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A1" w:rsidRPr="003D75B7" w:rsidRDefault="00AC197A" w:rsidP="00B82A77">
      <w:pPr>
        <w:spacing w:after="603" w:line="238" w:lineRule="auto"/>
        <w:ind w:left="6829" w:right="14" w:firstLine="2295"/>
        <w:jc w:val="right"/>
        <w:rPr>
          <w:sz w:val="18"/>
        </w:rPr>
      </w:pPr>
      <w:r>
        <w:rPr>
          <w:sz w:val="18"/>
        </w:rPr>
        <w:t xml:space="preserve"> </w:t>
      </w:r>
    </w:p>
    <w:p w:rsidR="008B44A1" w:rsidRPr="00321765" w:rsidRDefault="00AF535B">
      <w:pPr>
        <w:pStyle w:val="Nagwek1"/>
        <w:rPr>
          <w:b/>
          <w:color w:val="auto"/>
          <w:u w:val="single"/>
        </w:rPr>
      </w:pPr>
      <w:r w:rsidRPr="00321765">
        <w:rPr>
          <w:b/>
          <w:color w:val="auto"/>
          <w:u w:val="single"/>
        </w:rPr>
        <w:t>Ogłoszenie o przetargu publicznym na sprzedaż autobusu</w:t>
      </w:r>
    </w:p>
    <w:p w:rsidR="008B44A1" w:rsidRPr="00EB3EF6" w:rsidRDefault="00AF535B" w:rsidP="00800183">
      <w:pPr>
        <w:numPr>
          <w:ilvl w:val="0"/>
          <w:numId w:val="1"/>
        </w:numPr>
        <w:spacing w:after="323"/>
        <w:ind w:left="426" w:hanging="426"/>
        <w:jc w:val="left"/>
      </w:pPr>
      <w:r>
        <w:t xml:space="preserve">Nazwa i siedziba sprzedającego: Powiat </w:t>
      </w:r>
      <w:r w:rsidR="00EB3EF6">
        <w:t>Głogowski</w:t>
      </w:r>
      <w:r>
        <w:t xml:space="preserve">— Zespół </w:t>
      </w:r>
      <w:r w:rsidR="00EB3EF6">
        <w:t>Placówek Szkolno-Wychowawczych w Głogowie ul. Sportowa 1</w:t>
      </w:r>
      <w:r w:rsidR="00B82A77">
        <w:t>,</w:t>
      </w:r>
      <w:r w:rsidR="00EB3EF6">
        <w:t xml:space="preserve"> 67 – 200 Głogów</w:t>
      </w:r>
      <w:r>
        <w:t>, tel.</w:t>
      </w:r>
      <w:r w:rsidR="00EB3EF6">
        <w:t>/fax:</w:t>
      </w:r>
      <w:r>
        <w:t xml:space="preserve"> </w:t>
      </w:r>
      <w:r w:rsidR="00EB3EF6">
        <w:t>76 831 39 90</w:t>
      </w:r>
      <w:r w:rsidR="00800183">
        <w:t>,</w:t>
      </w:r>
      <w:r w:rsidRPr="00EB3EF6">
        <w:t xml:space="preserve"> e-mail: </w:t>
      </w:r>
      <w:r w:rsidRPr="00EB3EF6">
        <w:rPr>
          <w:u w:val="single" w:color="000000"/>
        </w:rPr>
        <w:t>z</w:t>
      </w:r>
      <w:r w:rsidR="00EB3EF6" w:rsidRPr="00EB3EF6">
        <w:rPr>
          <w:u w:val="single" w:color="000000"/>
        </w:rPr>
        <w:t>psw.glogow</w:t>
      </w:r>
      <w:r w:rsidRPr="00EB3EF6">
        <w:rPr>
          <w:u w:val="single" w:color="000000"/>
        </w:rPr>
        <w:t>@</w:t>
      </w:r>
      <w:r w:rsidR="00EB3EF6">
        <w:rPr>
          <w:u w:val="single" w:color="000000"/>
        </w:rPr>
        <w:t>wp</w:t>
      </w:r>
      <w:r w:rsidRPr="00EB3EF6">
        <w:rPr>
          <w:u w:val="single" w:color="000000"/>
        </w:rPr>
        <w:t>.pl</w:t>
      </w:r>
    </w:p>
    <w:p w:rsidR="008B44A1" w:rsidRDefault="00AF535B" w:rsidP="00800183">
      <w:pPr>
        <w:numPr>
          <w:ilvl w:val="0"/>
          <w:numId w:val="1"/>
        </w:numPr>
        <w:spacing w:after="32"/>
        <w:ind w:left="567" w:hanging="516"/>
        <w:jc w:val="left"/>
      </w:pPr>
      <w:r w:rsidRPr="00321765">
        <w:rPr>
          <w:b/>
        </w:rPr>
        <w:t>Przedmiot przetargu:</w:t>
      </w:r>
      <w:r>
        <w:t xml:space="preserve"> Autobus (1</w:t>
      </w:r>
      <w:r w:rsidR="00F84040">
        <w:t>2 + 1</w:t>
      </w:r>
      <w:r>
        <w:t>)</w:t>
      </w:r>
      <w:r w:rsidR="00F84040">
        <w:t xml:space="preserve"> przystosowany do przewozu dwóch wózków inwalidzkich</w:t>
      </w:r>
    </w:p>
    <w:p w:rsidR="008B44A1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proofErr w:type="spellStart"/>
      <w:r w:rsidRPr="00800183">
        <w:rPr>
          <w:lang w:val="en-US"/>
        </w:rPr>
        <w:t>Marka</w:t>
      </w:r>
      <w:proofErr w:type="spellEnd"/>
      <w:r w:rsidRPr="00800183">
        <w:rPr>
          <w:lang w:val="en-US"/>
        </w:rPr>
        <w:t xml:space="preserve">: </w:t>
      </w:r>
      <w:r w:rsidR="00AF54A5" w:rsidRPr="00800183">
        <w:rPr>
          <w:lang w:val="en-US"/>
        </w:rPr>
        <w:t>Volkswagen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 w:rsidRPr="00800183">
        <w:rPr>
          <w:lang w:val="en-US"/>
        </w:rPr>
        <w:t xml:space="preserve">Model: </w:t>
      </w:r>
      <w:r w:rsidR="00AF54A5" w:rsidRPr="00800183">
        <w:rPr>
          <w:lang w:val="en-US"/>
        </w:rPr>
        <w:t xml:space="preserve">LT 35 </w:t>
      </w:r>
      <w:proofErr w:type="spellStart"/>
      <w:r w:rsidR="00AF54A5" w:rsidRPr="00800183">
        <w:rPr>
          <w:lang w:val="en-US"/>
        </w:rPr>
        <w:t>TDi</w:t>
      </w:r>
      <w:proofErr w:type="spellEnd"/>
      <w:r w:rsidR="00AF54A5" w:rsidRPr="00800183">
        <w:rPr>
          <w:lang w:val="en-US"/>
        </w:rPr>
        <w:t xml:space="preserve"> MR`99 E3 3,5 t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>Nr rejestracyjny:</w:t>
      </w:r>
      <w:r w:rsidR="00EB3EF6">
        <w:t xml:space="preserve"> </w:t>
      </w:r>
      <w:r w:rsidR="00AF54A5">
        <w:t xml:space="preserve">DGL </w:t>
      </w:r>
      <w:r w:rsidR="00EB3EF6">
        <w:t>74</w:t>
      </w:r>
      <w:r w:rsidR="00AF54A5">
        <w:t xml:space="preserve"> JR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>Rok produkcji 200</w:t>
      </w:r>
      <w:r w:rsidR="00EB3EF6">
        <w:t>6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 xml:space="preserve">Nr identyfikacyjny (VIN): </w:t>
      </w:r>
      <w:bookmarkStart w:id="0" w:name="_Hlk520284906"/>
      <w:bookmarkStart w:id="1" w:name="_Hlk520706458"/>
      <w:r>
        <w:t>W</w:t>
      </w:r>
      <w:bookmarkEnd w:id="0"/>
      <w:r w:rsidR="00AF54A5">
        <w:t>V1ZZZ2DZ6H038857</w:t>
      </w:r>
      <w:bookmarkEnd w:id="1"/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 xml:space="preserve">Kolor: </w:t>
      </w:r>
      <w:r w:rsidR="00EB3EF6">
        <w:t>biały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Rodzaj silnika:</w:t>
      </w:r>
      <w:r w:rsidR="00FB78E6">
        <w:t xml:space="preserve"> turbo diesel</w:t>
      </w:r>
      <w:r w:rsidR="00A30A37">
        <w:t xml:space="preserve"> z zapłonem samoczynnym, </w:t>
      </w:r>
      <w:proofErr w:type="spellStart"/>
      <w:r w:rsidR="00A30A37">
        <w:t>tubosp</w:t>
      </w:r>
      <w:proofErr w:type="spellEnd"/>
      <w:r w:rsidR="00A30A37">
        <w:t xml:space="preserve">.   z </w:t>
      </w:r>
      <w:proofErr w:type="spellStart"/>
      <w:r w:rsidR="00A30A37">
        <w:t>chłod</w:t>
      </w:r>
      <w:proofErr w:type="spellEnd"/>
      <w:r w:rsidR="00A30A37">
        <w:t xml:space="preserve">. </w:t>
      </w:r>
      <w:r w:rsidR="00800183">
        <w:t>P</w:t>
      </w:r>
      <w:r w:rsidR="00A30A37">
        <w:t>owietrza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Pojemność silnika</w:t>
      </w:r>
      <w:r w:rsidR="00A30A37">
        <w:t>/moc</w:t>
      </w:r>
      <w:r>
        <w:t xml:space="preserve">: </w:t>
      </w:r>
      <w:r w:rsidR="00AF54A5">
        <w:t>2461</w:t>
      </w:r>
      <w:r>
        <w:t>,00 c</w:t>
      </w:r>
      <w:r w:rsidR="00A30A37">
        <w:t>c</w:t>
      </w:r>
      <w:r>
        <w:t>m</w:t>
      </w:r>
      <w:r w:rsidR="00A30A37">
        <w:t>/61 kW (83 KM)</w:t>
      </w:r>
    </w:p>
    <w:p w:rsidR="00800183" w:rsidRDefault="00A30A37" w:rsidP="00800183">
      <w:pPr>
        <w:pStyle w:val="Akapitzlist"/>
        <w:numPr>
          <w:ilvl w:val="0"/>
          <w:numId w:val="14"/>
        </w:numPr>
        <w:spacing w:after="4"/>
      </w:pPr>
      <w:r>
        <w:t>Długość/szerokość/wysokość: 6535/1933/2770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Przebieg: stan na dzień 12.0</w:t>
      </w:r>
      <w:r w:rsidR="009909E9">
        <w:t>7</w:t>
      </w:r>
      <w:r>
        <w:t>.2018 —</w:t>
      </w:r>
      <w:r w:rsidR="00AF54A5" w:rsidRPr="00AF54A5">
        <w:t xml:space="preserve">256 356 </w:t>
      </w:r>
      <w:r>
        <w:t xml:space="preserve">km </w:t>
      </w:r>
    </w:p>
    <w:p w:rsidR="00321765" w:rsidRDefault="00AF535B" w:rsidP="00800183">
      <w:pPr>
        <w:pStyle w:val="Akapitzlist"/>
        <w:numPr>
          <w:ilvl w:val="0"/>
          <w:numId w:val="14"/>
        </w:numPr>
        <w:spacing w:after="4"/>
      </w:pPr>
      <w:r>
        <w:t xml:space="preserve">Data pierwszej rejestracji: </w:t>
      </w:r>
      <w:r w:rsidR="001D3AF5">
        <w:t>0</w:t>
      </w:r>
      <w:r w:rsidR="00AF54A5">
        <w:t>9</w:t>
      </w:r>
      <w:r>
        <w:t>.</w:t>
      </w:r>
      <w:r w:rsidR="00AF54A5">
        <w:t>1</w:t>
      </w:r>
      <w:r>
        <w:t>1.200</w:t>
      </w:r>
      <w:r w:rsidR="00AF54A5">
        <w:t>6</w:t>
      </w:r>
      <w:r>
        <w:t xml:space="preserve">r. Przegląd techniczny: </w:t>
      </w:r>
      <w:r w:rsidR="00AF54A5">
        <w:t>04</w:t>
      </w:r>
      <w:r>
        <w:t>.</w:t>
      </w:r>
      <w:r w:rsidR="001D3AF5">
        <w:t>0</w:t>
      </w:r>
      <w:r w:rsidR="00AF54A5">
        <w:t>6</w:t>
      </w:r>
      <w:r>
        <w:t>.201</w:t>
      </w:r>
      <w:r w:rsidR="001D3AF5">
        <w:t>8</w:t>
      </w:r>
      <w:r>
        <w:t>r.</w:t>
      </w:r>
      <w:r w:rsidR="009F5EDC">
        <w:t xml:space="preserve"> </w:t>
      </w:r>
    </w:p>
    <w:p w:rsidR="00321765" w:rsidRPr="00321765" w:rsidRDefault="00321765" w:rsidP="00F42FB4">
      <w:pPr>
        <w:spacing w:after="0"/>
        <w:ind w:left="782" w:firstLine="0"/>
      </w:pPr>
    </w:p>
    <w:p w:rsidR="008B44A1" w:rsidRPr="00321765" w:rsidRDefault="00AF535B" w:rsidP="00800183">
      <w:pPr>
        <w:numPr>
          <w:ilvl w:val="0"/>
          <w:numId w:val="1"/>
        </w:numPr>
        <w:spacing w:after="339" w:line="259" w:lineRule="auto"/>
        <w:ind w:left="567" w:hanging="516"/>
        <w:jc w:val="left"/>
        <w:rPr>
          <w:b/>
        </w:rPr>
      </w:pPr>
      <w:r w:rsidRPr="00321765">
        <w:rPr>
          <w:b/>
          <w:sz w:val="24"/>
        </w:rPr>
        <w:t>Wyposażenie: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poduszka powietrzna kierowcy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>skrzynia biegów manualna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proofErr w:type="spellStart"/>
      <w:r>
        <w:t>dopuszcz</w:t>
      </w:r>
      <w:proofErr w:type="spellEnd"/>
      <w:r>
        <w:t>. masa całkowita/ ładowność 3500 kg/928 kg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 xml:space="preserve">rozstaw osi </w:t>
      </w:r>
      <w:r w:rsidR="00532DFE">
        <w:t>4325/resory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r>
        <w:t>liczba cylindrów/ układ cylindrów 5/ widlasty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system zapobiegający blokowaniu kół podczas hamowania</w:t>
      </w:r>
      <w:r w:rsidR="00A21B9E">
        <w:t xml:space="preserve"> </w:t>
      </w:r>
      <w:r w:rsidR="00137B8A">
        <w:t>(ABS)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w kabinie kierowcy 3-punktowe pasy bezpieczeństwa z napinaczami pirotechnicznymi</w:t>
      </w:r>
    </w:p>
    <w:p w:rsidR="008B44A1" w:rsidRDefault="00AF535B">
      <w:pPr>
        <w:numPr>
          <w:ilvl w:val="1"/>
          <w:numId w:val="1"/>
        </w:numPr>
        <w:spacing w:after="26"/>
        <w:ind w:right="4" w:hanging="384"/>
      </w:pPr>
      <w:r>
        <w:t>tachograf cyfrowy</w:t>
      </w:r>
      <w:r w:rsidR="00384E92">
        <w:t xml:space="preserve"> – kalibracja ważna do </w:t>
      </w:r>
      <w:proofErr w:type="gramStart"/>
      <w:r w:rsidR="00384E92">
        <w:t xml:space="preserve">dnia  </w:t>
      </w:r>
      <w:r w:rsidR="001908C6">
        <w:t>19.</w:t>
      </w:r>
      <w:proofErr w:type="gramEnd"/>
      <w:r w:rsidR="001908C6">
        <w:t>06.</w:t>
      </w:r>
      <w:r w:rsidR="00384E92">
        <w:t>2019r.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auto alarm sterowany z pilota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centralny zamek sterowany z pilota</w:t>
      </w:r>
    </w:p>
    <w:p w:rsidR="008B44A1" w:rsidRDefault="00AF535B">
      <w:pPr>
        <w:numPr>
          <w:ilvl w:val="1"/>
          <w:numId w:val="1"/>
        </w:numPr>
        <w:spacing w:after="33"/>
        <w:ind w:right="4" w:hanging="384"/>
      </w:pPr>
      <w:r>
        <w:t>boczne światła pozycyjne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 xml:space="preserve">drzwi tylne otwierane o kąt min. 180 </w:t>
      </w:r>
      <w:r>
        <w:rPr>
          <w:vertAlign w:val="superscript"/>
        </w:rPr>
        <w:t>0</w:t>
      </w:r>
    </w:p>
    <w:p w:rsidR="008B44A1" w:rsidRDefault="00AF535B">
      <w:pPr>
        <w:numPr>
          <w:ilvl w:val="1"/>
          <w:numId w:val="1"/>
        </w:numPr>
        <w:spacing w:after="28"/>
        <w:ind w:right="4" w:hanging="384"/>
      </w:pPr>
      <w:r>
        <w:t>wspomaganie układu kierowniczego</w:t>
      </w:r>
    </w:p>
    <w:p w:rsidR="008B44A1" w:rsidRDefault="00AF535B">
      <w:pPr>
        <w:numPr>
          <w:ilvl w:val="1"/>
          <w:numId w:val="1"/>
        </w:numPr>
        <w:spacing w:after="25"/>
        <w:ind w:right="4" w:hanging="384"/>
      </w:pPr>
      <w:r>
        <w:t>wyłącznik główny napięcia</w:t>
      </w:r>
    </w:p>
    <w:p w:rsidR="008B44A1" w:rsidRDefault="00AF535B" w:rsidP="007759F5">
      <w:pPr>
        <w:numPr>
          <w:ilvl w:val="1"/>
          <w:numId w:val="1"/>
        </w:numPr>
        <w:spacing w:after="0"/>
        <w:ind w:right="4" w:hanging="384"/>
      </w:pPr>
      <w:r>
        <w:t>blokada przeciw uruchomieniowa (immobiliser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zbiornik paliwa </w:t>
      </w:r>
      <w:r w:rsidR="001D3AF5">
        <w:t>75</w:t>
      </w:r>
      <w:r>
        <w:t xml:space="preserve"> litrów</w:t>
      </w:r>
      <w:r w:rsidR="00137B8A">
        <w:t xml:space="preserve">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rzedział pasażerski przeszklony-szyby przyciemniane pojedyncz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rzedział pasażerski wyłożony izolacją </w:t>
      </w:r>
      <w:proofErr w:type="spellStart"/>
      <w:r>
        <w:t>dźwi</w:t>
      </w:r>
      <w:r w:rsidR="00ED6C63">
        <w:t>ę</w:t>
      </w:r>
      <w:r>
        <w:t>ko</w:t>
      </w:r>
      <w:proofErr w:type="spellEnd"/>
      <w:r w:rsidR="00ED6C63">
        <w:t>-</w:t>
      </w:r>
      <w:r>
        <w:t>termiczn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ściany, sufit, słupki boczne wyłożone tapicerką miękk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odłoga wzmocniona sklejką wodoodporną i pokryta wykładziną antypoślizgow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cztery wybijaki szyb samochodowych, zamontowane na słupkach bocznych</w:t>
      </w:r>
      <w:r w:rsidR="00ED6C63">
        <w:t xml:space="preserve"> </w:t>
      </w:r>
      <w:r>
        <w:t>+ oznaczenie wyjścia awaryjnego</w:t>
      </w:r>
      <w:r w:rsidR="00ED6C63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1</w:t>
      </w:r>
      <w:r w:rsidR="00702A90">
        <w:t>2</w:t>
      </w:r>
      <w:r>
        <w:t xml:space="preserve"> foteli typu </w:t>
      </w:r>
      <w:r w:rsidR="00D079CA">
        <w:t>lotnicze</w:t>
      </w:r>
      <w:r>
        <w:t xml:space="preserve"> z integrowanymi zagłówkami z biodrowymi pasami bezpieczeństwa, </w:t>
      </w:r>
    </w:p>
    <w:p w:rsidR="00141738" w:rsidRDefault="00AF535B" w:rsidP="00141738">
      <w:pPr>
        <w:numPr>
          <w:ilvl w:val="1"/>
          <w:numId w:val="1"/>
        </w:numPr>
        <w:ind w:right="4" w:hanging="384"/>
      </w:pPr>
      <w:r>
        <w:lastRenderedPageBreak/>
        <w:t>1/3 przegrody za siedzeniem kierowcy</w:t>
      </w:r>
    </w:p>
    <w:p w:rsidR="008B44A1" w:rsidRDefault="00AF535B" w:rsidP="00141738">
      <w:pPr>
        <w:numPr>
          <w:ilvl w:val="1"/>
          <w:numId w:val="1"/>
        </w:numPr>
        <w:ind w:right="4" w:hanging="384"/>
      </w:pPr>
      <w:r>
        <w:t>wieszaki ubraniowe na słupkach boczny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oręcz zabezpieczająca znajdująca się przed fotelem zamontowanym przy drzwiach </w:t>
      </w:r>
      <w:r w:rsidR="001D3AF5">
        <w:t xml:space="preserve">                              </w:t>
      </w:r>
      <w:r>
        <w:t>we</w:t>
      </w:r>
      <w:r w:rsidR="001D3AF5">
        <w:t>j</w:t>
      </w:r>
      <w:r>
        <w:t>ściowy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zasłonki przeciwsłoneczne w okna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sterko wewnętrzn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 kierowcy w tapicerce foteli przedziału pasażerski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k dachowy w centralnej części dachu pojazdu, spełniający rolę wyjścia awaryjn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dodatkowe oświetlenie przedziału pasażerskiego-3 punkty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przy stopniu bocznym wejściowym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klimatyzacja przedziału pasażerskiego</w:t>
      </w:r>
      <w:r w:rsidR="00141738">
        <w:t xml:space="preserve"> </w:t>
      </w:r>
      <w:r>
        <w:t>(parownik umieszczony na dachu pojazdu) z rozprowadzeniem indywidualnym w półkach bagażu podręcznego dla każdego rzędu siedzeń (wylot wraz z lampką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radio</w:t>
      </w:r>
      <w:r w:rsidR="00E16801">
        <w:t>od</w:t>
      </w:r>
      <w:r>
        <w:t xml:space="preserve">twarzacz CD,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e od strony przejścia wyposażone w podłokietniki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wnętrza pojazdu przystosowane do jazdy nocnej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gaśnica 2 szt., trójkąt, apteczka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letni</w:t>
      </w:r>
      <w:r>
        <w:t>e</w:t>
      </w:r>
      <w:r w:rsidR="00AF535B">
        <w:t xml:space="preserve"> wzmocnion</w:t>
      </w:r>
      <w:r>
        <w:t>e</w:t>
      </w:r>
      <w:r w:rsidR="00AF535B">
        <w:t xml:space="preserve"> + </w:t>
      </w:r>
      <w:r>
        <w:t>4</w:t>
      </w:r>
      <w:r w:rsidR="00AF535B">
        <w:t xml:space="preserve"> felg</w:t>
      </w:r>
      <w:r>
        <w:t>i</w:t>
      </w:r>
      <w:r w:rsidR="00AF535B">
        <w:t xml:space="preserve"> stalow</w:t>
      </w:r>
      <w:r>
        <w:t>e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zimo</w:t>
      </w:r>
      <w:r>
        <w:t>we</w:t>
      </w:r>
      <w:r w:rsidR="00AF535B">
        <w:t xml:space="preserve"> </w:t>
      </w:r>
    </w:p>
    <w:p w:rsidR="008B44A1" w:rsidRDefault="008B44A1">
      <w:pPr>
        <w:spacing w:after="223" w:line="259" w:lineRule="auto"/>
        <w:ind w:left="19" w:hanging="10"/>
        <w:jc w:val="left"/>
      </w:pPr>
    </w:p>
    <w:p w:rsidR="008B44A1" w:rsidRPr="00321765" w:rsidRDefault="00AF535B" w:rsidP="00800183">
      <w:pPr>
        <w:numPr>
          <w:ilvl w:val="0"/>
          <w:numId w:val="1"/>
        </w:numPr>
        <w:spacing w:after="293" w:line="259" w:lineRule="auto"/>
        <w:ind w:left="567" w:hanging="516"/>
        <w:jc w:val="left"/>
        <w:rPr>
          <w:b/>
        </w:rPr>
      </w:pPr>
      <w:r w:rsidRPr="00321765">
        <w:rPr>
          <w:b/>
          <w:sz w:val="24"/>
        </w:rPr>
        <w:t>Warunkiem uczestnictwa w przetargu jest:</w:t>
      </w:r>
    </w:p>
    <w:p w:rsidR="00385327" w:rsidRDefault="00AF535B" w:rsidP="00800183">
      <w:pPr>
        <w:ind w:left="33" w:right="4" w:firstLine="534"/>
      </w:pPr>
      <w:r>
        <w:t xml:space="preserve">Złożenie oferty będącej </w:t>
      </w:r>
      <w:r>
        <w:rPr>
          <w:u w:val="single" w:color="000000"/>
        </w:rPr>
        <w:t>załącznikiem nr 2</w:t>
      </w:r>
      <w:r>
        <w:t xml:space="preserve"> do niniejszego ogłoszenia w terminie do dnia </w:t>
      </w:r>
      <w:r w:rsidR="00385327">
        <w:t>17</w:t>
      </w:r>
      <w:r>
        <w:t>.0</w:t>
      </w:r>
      <w:r w:rsidR="00385327">
        <w:t>8</w:t>
      </w:r>
      <w:r>
        <w:t xml:space="preserve">.2018 roku do godz. 11:00. Formularz ofertowy wraz z załącznikami można pobrać w siedzibie sprzedającego tj. Powiat </w:t>
      </w:r>
      <w:r w:rsidR="00D01B3F">
        <w:t>Głogowski</w:t>
      </w:r>
      <w:r>
        <w:t xml:space="preserve"> — Zespół </w:t>
      </w:r>
      <w:r w:rsidR="00D01B3F">
        <w:t>Placówek Szkolno-Wychowawczych w Głogowie</w:t>
      </w:r>
      <w:r>
        <w:t>,</w:t>
      </w:r>
      <w:r w:rsidR="00385327">
        <w:t xml:space="preserve"> </w:t>
      </w:r>
    </w:p>
    <w:p w:rsidR="008B44A1" w:rsidRDefault="00AF535B" w:rsidP="00385327">
      <w:pPr>
        <w:ind w:left="33" w:right="4" w:firstLine="0"/>
      </w:pPr>
      <w:r>
        <w:t xml:space="preserve"> </w:t>
      </w:r>
      <w:r w:rsidR="00D01B3F">
        <w:t>ul. Sportowa 1, 67 – 200 Głogów</w:t>
      </w:r>
      <w:r>
        <w:t>, sekretaria</w:t>
      </w:r>
      <w:r w:rsidR="00D01B3F">
        <w:t>t parter</w:t>
      </w:r>
      <w:r>
        <w:t xml:space="preserve"> pokój </w:t>
      </w:r>
      <w:r w:rsidR="00D01B3F">
        <w:t>27</w:t>
      </w:r>
      <w:r>
        <w:t xml:space="preserve"> lub ze strony internetowej: www.</w:t>
      </w:r>
      <w:r w:rsidR="00D01B3F">
        <w:t>zpsw.glogow.org.</w:t>
      </w:r>
    </w:p>
    <w:p w:rsidR="008B44A1" w:rsidRDefault="00AF535B">
      <w:pPr>
        <w:spacing w:after="0"/>
        <w:ind w:left="38" w:right="4"/>
      </w:pPr>
      <w:r>
        <w:t xml:space="preserve">Przystępujący do przetargu winni okazać się dowodem wpłacenia wadium w kwocie 10% ceny wywoławczej, tj. </w:t>
      </w:r>
      <w:r w:rsidR="00143237" w:rsidRPr="00577FE4">
        <w:rPr>
          <w:color w:val="auto"/>
        </w:rPr>
        <w:t xml:space="preserve">3 500,00 zł (słownie: trzy tysiące pięćset złotych 00/100). </w:t>
      </w:r>
      <w:r>
        <w:t>Wadium należy wpłacić na konto Zespołu</w:t>
      </w:r>
      <w:r w:rsidR="00385327">
        <w:t xml:space="preserve"> </w:t>
      </w:r>
      <w:r w:rsidR="00876B01">
        <w:t>Placówek Szkolno-Wychowawczych w Głogowie</w:t>
      </w:r>
      <w:r>
        <w:t>, 6</w:t>
      </w:r>
      <w:r w:rsidR="00876B01">
        <w:t>7</w:t>
      </w:r>
      <w:r>
        <w:t>-</w:t>
      </w:r>
      <w:r w:rsidR="00876B01">
        <w:t>2</w:t>
      </w:r>
      <w:r>
        <w:t xml:space="preserve">00 </w:t>
      </w:r>
      <w:r w:rsidR="00876B01">
        <w:t>Głogów</w:t>
      </w:r>
      <w:r>
        <w:t xml:space="preserve">, ul. </w:t>
      </w:r>
      <w:r w:rsidR="00876B01">
        <w:t>Sportowa 1</w:t>
      </w:r>
      <w:r>
        <w:t>,</w:t>
      </w:r>
    </w:p>
    <w:p w:rsidR="008B44A1" w:rsidRDefault="00EA0BB5">
      <w:pPr>
        <w:spacing w:after="70" w:line="259" w:lineRule="auto"/>
        <w:ind w:left="68" w:firstLine="0"/>
        <w:jc w:val="left"/>
      </w:pPr>
      <w:r>
        <w:rPr>
          <w:noProof/>
        </w:rPr>
        <w:t>36 1240 1486 1111 0010 6909 6788 Bank Polski Kasa Opieki S. A.</w:t>
      </w:r>
    </w:p>
    <w:p w:rsidR="008B44A1" w:rsidRDefault="00AF535B">
      <w:pPr>
        <w:spacing w:after="0"/>
        <w:ind w:left="38" w:right="4"/>
      </w:pPr>
      <w:r>
        <w:t xml:space="preserve">przez oferentów, których oferty nie zostaną przyjęte zostanie zwrócone w terminie 7 dni odpowiednio od dnia dokonania wyboru lub odrzucenia oferty, a oferentowi, którego oferta zostanie przyjęta </w:t>
      </w:r>
      <w:r>
        <w:rPr>
          <w:noProof/>
        </w:rPr>
        <w:drawing>
          <wp:inline distT="0" distB="0" distL="0" distR="0">
            <wp:extent cx="76229" cy="12195"/>
            <wp:effectExtent l="0" t="0" r="0" b="0"/>
            <wp:docPr id="7191" name="Picture 7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Picture 7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stanie zaliczone na poczet ceny.</w:t>
      </w:r>
    </w:p>
    <w:p w:rsidR="008B44A1" w:rsidRDefault="00AF535B">
      <w:pPr>
        <w:spacing w:after="339"/>
        <w:ind w:left="38" w:right="4"/>
      </w:pPr>
      <w:r>
        <w:t xml:space="preserve">Wadium przepada na rzecz </w:t>
      </w:r>
      <w:proofErr w:type="gramStart"/>
      <w:r>
        <w:t>sprzedawcy</w:t>
      </w:r>
      <w:proofErr w:type="gramEnd"/>
      <w:r>
        <w:t xml:space="preserve"> jeżeli oferent, którego oferta zostanie przyjęta uchyli się od zawarcia umowy.</w:t>
      </w:r>
    </w:p>
    <w:p w:rsidR="008B44A1" w:rsidRDefault="00AF535B">
      <w:pPr>
        <w:tabs>
          <w:tab w:val="center" w:pos="4320"/>
        </w:tabs>
        <w:spacing w:after="293" w:line="259" w:lineRule="auto"/>
        <w:ind w:left="0" w:firstLine="0"/>
        <w:jc w:val="left"/>
      </w:pPr>
      <w:r>
        <w:rPr>
          <w:sz w:val="24"/>
        </w:rPr>
        <w:t>5.</w:t>
      </w:r>
      <w:r>
        <w:rPr>
          <w:sz w:val="24"/>
        </w:rPr>
        <w:tab/>
      </w:r>
      <w:r w:rsidRPr="00321765">
        <w:rPr>
          <w:b/>
          <w:sz w:val="24"/>
        </w:rPr>
        <w:t>Wymagania jakim powinna odpowiadać oferta w prowadzonym przetargu:</w:t>
      </w:r>
    </w:p>
    <w:p w:rsidR="008B44A1" w:rsidRDefault="00AF535B">
      <w:pPr>
        <w:spacing w:after="0"/>
        <w:ind w:left="33" w:right="4" w:firstLine="715"/>
      </w:pPr>
      <w:r>
        <w:t xml:space="preserve">Oferta pod </w:t>
      </w:r>
      <w:r w:rsidR="00E16801">
        <w:t>r</w:t>
      </w:r>
      <w:r>
        <w:t xml:space="preserve">ygorem nieważności powinna być sporządzona w formie pisemnej i musi zawierać: imię i nazwisko lub nazwę oferenta, adres siedziby oferenta, numer PESEL i NIP oferenta, datę sporządzenia oferty, cenę ofertową i warunki jej zapłaty. Do oferty należy załączyć oświadczenie, że oferent zapoznał się z warunkami przetargu i podmiotem sprzedaży oraz przyjmuje warunki bez zastrzeżeń — </w:t>
      </w:r>
      <w:r>
        <w:rPr>
          <w:u w:val="single" w:color="000000"/>
        </w:rPr>
        <w:t>załącznik nr l</w:t>
      </w:r>
      <w:r>
        <w:t>.</w:t>
      </w:r>
    </w:p>
    <w:p w:rsidR="008B44A1" w:rsidRDefault="00AF535B">
      <w:pPr>
        <w:ind w:left="38" w:right="4"/>
      </w:pPr>
      <w:r>
        <w:t>Każdy oferent może składać tylko jedną ofertę. Sprzedający nie dopuszcza składania ofert wariantowych.</w:t>
      </w:r>
    </w:p>
    <w:p w:rsidR="008B44A1" w:rsidRDefault="00AF535B">
      <w:pPr>
        <w:spacing w:after="0"/>
        <w:ind w:left="38" w:right="4"/>
      </w:pPr>
      <w:r>
        <w:t>Oferty można składać w dni robocze: w godz. od 8:00 do 15:00 nie później jednak niż do dnia</w:t>
      </w:r>
    </w:p>
    <w:p w:rsidR="008B44A1" w:rsidRDefault="00143237">
      <w:pPr>
        <w:spacing w:after="273"/>
        <w:ind w:left="38" w:right="4"/>
      </w:pPr>
      <w:r>
        <w:t>31</w:t>
      </w:r>
      <w:r w:rsidR="00AF535B">
        <w:t>.0</w:t>
      </w:r>
      <w:r w:rsidR="00385327">
        <w:t>8</w:t>
      </w:r>
      <w:r>
        <w:t>.2018 roku do godz. 12:3</w:t>
      </w:r>
      <w:r w:rsidR="00AF535B">
        <w:t>0 w sekretariacie Zespołu</w:t>
      </w:r>
      <w:r w:rsidR="00D01B3F">
        <w:t xml:space="preserve"> </w:t>
      </w:r>
      <w:r w:rsidR="009D2B42">
        <w:t>Placówek</w:t>
      </w:r>
      <w:r w:rsidR="00D01B3F">
        <w:t xml:space="preserve"> Szkolno-Wychowawczym </w:t>
      </w:r>
      <w:r w:rsidR="00385327">
        <w:t xml:space="preserve">                                </w:t>
      </w:r>
      <w:r w:rsidR="00D01B3F">
        <w:t xml:space="preserve">w Głogowie ul. Sportowa 1, </w:t>
      </w:r>
      <w:r w:rsidR="00AF535B">
        <w:t>w zaklejonej kopercie z napisem:</w:t>
      </w:r>
    </w:p>
    <w:p w:rsidR="008B44A1" w:rsidRDefault="00AF535B">
      <w:pPr>
        <w:spacing w:after="253"/>
        <w:ind w:left="38" w:right="4"/>
      </w:pPr>
      <w:r>
        <w:rPr>
          <w:noProof/>
        </w:rPr>
        <w:lastRenderedPageBreak/>
        <w:drawing>
          <wp:inline distT="0" distB="0" distL="0" distR="0">
            <wp:extent cx="51836" cy="33537"/>
            <wp:effectExtent l="0" t="0" r="0" b="0"/>
            <wp:docPr id="37684" name="Picture 37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" name="Picture 376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targ ofertowy na sprzedaż autobusu (1</w:t>
      </w:r>
      <w:r w:rsidR="00937C02">
        <w:t>2</w:t>
      </w:r>
      <w:r>
        <w:t>+1) marki</w:t>
      </w:r>
      <w:r w:rsidR="00937C02">
        <w:t xml:space="preserve"> Volkswagen LT</w:t>
      </w:r>
      <w:r>
        <w:t xml:space="preserve"> Powiatu </w:t>
      </w:r>
      <w:proofErr w:type="gramStart"/>
      <w:r w:rsidR="00D01B3F">
        <w:t xml:space="preserve">Głogowskiego </w:t>
      </w:r>
      <w:r>
        <w:t xml:space="preserve"> —</w:t>
      </w:r>
      <w:proofErr w:type="gramEnd"/>
      <w:r>
        <w:t xml:space="preserve"> Zespołu </w:t>
      </w:r>
      <w:r w:rsidR="00D01B3F">
        <w:t>Placówek Szkolno-Wychowawczych w Głogowie</w:t>
      </w:r>
      <w:r>
        <w:t xml:space="preserve">, nie otwierać przed dniem </w:t>
      </w:r>
      <w:r w:rsidR="00143237">
        <w:t>31</w:t>
      </w:r>
      <w:r>
        <w:t>.0</w:t>
      </w:r>
      <w:r w:rsidR="00385327">
        <w:t>8</w:t>
      </w:r>
      <w:r w:rsidR="00143237">
        <w:t>.2018 r. do godz. 12</w:t>
      </w:r>
      <w:r>
        <w:t>:</w:t>
      </w:r>
      <w:r w:rsidR="00143237">
        <w:t>3</w:t>
      </w:r>
      <w:r w:rsidR="00385327">
        <w:t>0.</w:t>
      </w:r>
    </w:p>
    <w:p w:rsidR="008B44A1" w:rsidRDefault="00AF535B">
      <w:pPr>
        <w:ind w:left="38" w:right="4"/>
      </w:pPr>
      <w:r>
        <w:t>Decyduje fizyczne dotarcie oferty do sprzedającego.</w:t>
      </w:r>
    </w:p>
    <w:p w:rsidR="008B44A1" w:rsidRDefault="00AF535B">
      <w:pPr>
        <w:spacing w:after="257"/>
        <w:ind w:left="38" w:right="4"/>
      </w:pPr>
      <w:r>
        <w:t xml:space="preserve">Otwarcie ofert nastąpi w siedzibie Sprzedającego w dniu </w:t>
      </w:r>
      <w:r w:rsidR="00143237">
        <w:t>31</w:t>
      </w:r>
      <w:r>
        <w:t>.0</w:t>
      </w:r>
      <w:r w:rsidR="00385327">
        <w:t>8</w:t>
      </w:r>
      <w:r w:rsidR="00143237">
        <w:t>.2018 rok o godz. 12:3</w:t>
      </w:r>
      <w:r>
        <w:t xml:space="preserve">0 w Zespole </w:t>
      </w:r>
      <w:r w:rsidR="00D01B3F">
        <w:t>Placówek Szkolno-</w:t>
      </w:r>
      <w:proofErr w:type="gramStart"/>
      <w:r w:rsidR="00D01B3F">
        <w:t>Wychowawczych  w</w:t>
      </w:r>
      <w:proofErr w:type="gramEnd"/>
      <w:r w:rsidR="00D01B3F">
        <w:t xml:space="preserve"> Głogowie ul. Sportowa 1</w:t>
      </w:r>
      <w:r>
        <w:t xml:space="preserve">, </w:t>
      </w:r>
      <w:r w:rsidR="00D01B3F">
        <w:t>parter</w:t>
      </w:r>
      <w:r>
        <w:t xml:space="preserve">, pokój nr </w:t>
      </w:r>
      <w:r w:rsidR="00D01B3F">
        <w:t>27</w:t>
      </w:r>
      <w:r>
        <w:t>.</w:t>
      </w:r>
    </w:p>
    <w:p w:rsidR="008B44A1" w:rsidRDefault="00AF535B" w:rsidP="00800183">
      <w:pPr>
        <w:spacing w:after="351"/>
        <w:ind w:left="33" w:right="4" w:firstLine="534"/>
      </w:pPr>
      <w:r>
        <w:t>W przypadku złożenia równorzędnych ofert o najwyższej wartości, komisja przetargowa zorganizuje dodatkowy przetarg ustny w formie aukcji (licytacji) dla oferentów, którzy złożyli te oferty, z kwotą postąpienia nie niższą niż 500,00 zł. Komisja zawiadomi oferentów, o których mowa o terminie dodatkowego przetargu.</w:t>
      </w:r>
    </w:p>
    <w:p w:rsidR="00EA0BB5" w:rsidRPr="00321765" w:rsidRDefault="00AF535B" w:rsidP="00800183">
      <w:pPr>
        <w:numPr>
          <w:ilvl w:val="0"/>
          <w:numId w:val="3"/>
        </w:numPr>
        <w:spacing w:after="0"/>
        <w:ind w:left="567" w:hanging="553"/>
        <w:jc w:val="left"/>
        <w:rPr>
          <w:b/>
        </w:rPr>
      </w:pPr>
      <w:r w:rsidRPr="00321765">
        <w:rPr>
          <w:b/>
        </w:rPr>
        <w:t xml:space="preserve">Cena wywoławcza — </w:t>
      </w:r>
      <w:r w:rsidR="00143237" w:rsidRPr="00143237">
        <w:rPr>
          <w:b/>
        </w:rPr>
        <w:t xml:space="preserve">35.000,00 zł (trzydzieści pięć tysięcy </w:t>
      </w:r>
      <w:r w:rsidRPr="00321765">
        <w:rPr>
          <w:b/>
        </w:rPr>
        <w:t>złotych 00/100)</w:t>
      </w:r>
    </w:p>
    <w:p w:rsidR="008B44A1" w:rsidRPr="00321765" w:rsidRDefault="00AF535B" w:rsidP="00800183">
      <w:pPr>
        <w:numPr>
          <w:ilvl w:val="0"/>
          <w:numId w:val="3"/>
        </w:numPr>
        <w:spacing w:after="0"/>
        <w:ind w:left="567" w:hanging="553"/>
        <w:jc w:val="left"/>
        <w:rPr>
          <w:b/>
        </w:rPr>
      </w:pPr>
      <w:r w:rsidRPr="00321765">
        <w:rPr>
          <w:b/>
          <w:sz w:val="24"/>
        </w:rPr>
        <w:t>Miejsce i termin, w którym można obejrzeć sprzedawany autobus:</w:t>
      </w:r>
    </w:p>
    <w:p w:rsidR="00EA0BB5" w:rsidRDefault="00AF535B" w:rsidP="00321765">
      <w:pPr>
        <w:spacing w:after="0"/>
        <w:ind w:left="38" w:right="4"/>
      </w:pPr>
      <w:r>
        <w:t xml:space="preserve">Przedmiot przetargu można oglądać w siedzibie Zespołu </w:t>
      </w:r>
      <w:r w:rsidR="00EA0BB5">
        <w:t xml:space="preserve">Placówek Szkolno-Wychowawczych </w:t>
      </w:r>
    </w:p>
    <w:p w:rsidR="008B44A1" w:rsidRDefault="00EA0BB5">
      <w:pPr>
        <w:ind w:left="38" w:right="4"/>
      </w:pPr>
      <w:r>
        <w:t>w Głogowie, ul. Sportowa 1</w:t>
      </w:r>
      <w:r w:rsidR="00E166D7">
        <w:t xml:space="preserve"> w</w:t>
      </w:r>
      <w:r>
        <w:t xml:space="preserve"> </w:t>
      </w:r>
      <w:r w:rsidR="00AF535B">
        <w:t>dni</w:t>
      </w:r>
      <w:r w:rsidR="00E166D7">
        <w:t>u</w:t>
      </w:r>
      <w:r w:rsidR="00AF535B">
        <w:t>:</w:t>
      </w:r>
    </w:p>
    <w:p w:rsidR="008B44A1" w:rsidRDefault="00800183">
      <w:pPr>
        <w:ind w:left="370" w:right="4"/>
      </w:pPr>
      <w:r>
        <w:t xml:space="preserve">    </w:t>
      </w:r>
      <w:r w:rsidR="00143237">
        <w:t>od 22 do 2</w:t>
      </w:r>
      <w:r w:rsidR="002E7D1E" w:rsidRPr="002E7D1E">
        <w:t>9 sierpnia.2018 r.</w:t>
      </w:r>
      <w:r w:rsidR="002E7D1E">
        <w:t xml:space="preserve"> </w:t>
      </w:r>
      <w:r w:rsidR="00AF535B">
        <w:t>w godz. od 9:00 do 1</w:t>
      </w:r>
      <w:r w:rsidR="007759F5">
        <w:t>3</w:t>
      </w:r>
      <w:r w:rsidR="00AF535B">
        <w:t>:00</w:t>
      </w:r>
    </w:p>
    <w:p w:rsidR="008B44A1" w:rsidRDefault="00AF535B">
      <w:pPr>
        <w:spacing w:after="335"/>
        <w:ind w:left="38" w:right="4"/>
      </w:pPr>
      <w:r>
        <w:t>Szczegółowe informacje można uzyskać pod numerem telefonu:</w:t>
      </w:r>
      <w:r w:rsidR="00EA0BB5">
        <w:t xml:space="preserve"> 76 831 30 90</w:t>
      </w:r>
      <w:r>
        <w:t xml:space="preserve">, e-mail: </w:t>
      </w:r>
      <w:r>
        <w:rPr>
          <w:u w:val="single" w:color="000000"/>
        </w:rPr>
        <w:t>z</w:t>
      </w:r>
      <w:r w:rsidR="00385327">
        <w:rPr>
          <w:u w:val="single" w:color="000000"/>
        </w:rPr>
        <w:t>psw.glogow@</w:t>
      </w:r>
      <w:r>
        <w:rPr>
          <w:u w:val="single" w:color="000000"/>
        </w:rPr>
        <w:t>wp.pl</w:t>
      </w:r>
    </w:p>
    <w:p w:rsidR="008B44A1" w:rsidRPr="00321765" w:rsidRDefault="00AF535B">
      <w:pPr>
        <w:numPr>
          <w:ilvl w:val="0"/>
          <w:numId w:val="3"/>
        </w:numPr>
        <w:spacing w:after="379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Termin zawarcia umowy sprzedaży:</w:t>
      </w:r>
    </w:p>
    <w:p w:rsidR="00800183" w:rsidRDefault="00AF535B" w:rsidP="00800183">
      <w:pPr>
        <w:pStyle w:val="Akapitzlist"/>
        <w:numPr>
          <w:ilvl w:val="1"/>
          <w:numId w:val="5"/>
        </w:numPr>
        <w:ind w:right="4" w:hanging="438"/>
      </w:pPr>
      <w:r>
        <w:t xml:space="preserve">zawarcie umowy sprzedaży nastąpi po wyborze przez komisję przetargową najkorzystniejszej oferty, tj. oferty z </w:t>
      </w:r>
      <w:r w:rsidR="00FC4E83">
        <w:t>najwyższą</w:t>
      </w:r>
      <w:r>
        <w:t xml:space="preserve"> oferowaną ceną,</w:t>
      </w:r>
    </w:p>
    <w:p w:rsidR="008B44A1" w:rsidRDefault="00AF535B">
      <w:pPr>
        <w:numPr>
          <w:ilvl w:val="1"/>
          <w:numId w:val="5"/>
        </w:numPr>
        <w:ind w:right="4" w:hanging="355"/>
      </w:pPr>
      <w:r>
        <w:t>wydanie przedmiotu sprzedaży zostanie dokonane niezwłocznie po wpłaceniu przez kupującego ceny nabycia, transport pojazdu kupujący organizuje we własnym zakresie i na koszt własny,</w:t>
      </w:r>
    </w:p>
    <w:p w:rsidR="008B44A1" w:rsidRDefault="00AF535B">
      <w:pPr>
        <w:numPr>
          <w:ilvl w:val="1"/>
          <w:numId w:val="5"/>
        </w:numPr>
        <w:spacing w:after="368"/>
        <w:ind w:right="4" w:hanging="355"/>
      </w:pPr>
      <w:r>
        <w:t>pojazd stanie się własnością kupującego nie wcześniej niż po uiszczeniu ceny nabycia.</w:t>
      </w:r>
    </w:p>
    <w:p w:rsidR="008B44A1" w:rsidRPr="00321765" w:rsidRDefault="00AF535B">
      <w:pPr>
        <w:numPr>
          <w:ilvl w:val="0"/>
          <w:numId w:val="3"/>
        </w:numPr>
        <w:spacing w:after="335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Inne informacje: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>komisja przetargowa wybierze oferenta, który zaoferuje najwyższą cenę za pojazd objęty przedmiotem przetargu,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 xml:space="preserve">Powiat </w:t>
      </w:r>
      <w:bookmarkStart w:id="2" w:name="_Hlk520284169"/>
      <w:r w:rsidR="00EA0BB5">
        <w:t>Głogowski</w:t>
      </w:r>
      <w:r>
        <w:t xml:space="preserve"> - Zespół </w:t>
      </w:r>
      <w:r w:rsidR="00EA0BB5">
        <w:t xml:space="preserve">Placówek Szkolno-Wychowawczych w </w:t>
      </w:r>
      <w:bookmarkEnd w:id="2"/>
      <w:r w:rsidR="00EA0BB5">
        <w:t>Głogowie</w:t>
      </w:r>
      <w:r>
        <w:t xml:space="preserve"> zastrzega sobie prawo do zamknięcia przetargu w każdej chwili, bez rozstrzygnięcia, bez konieczności uzasadniania swojej decyzji, </w:t>
      </w:r>
      <w:r>
        <w:rPr>
          <w:noProof/>
        </w:rPr>
        <w:drawing>
          <wp:inline distT="0" distB="0" distL="0" distR="0">
            <wp:extent cx="9144" cy="12195"/>
            <wp:effectExtent l="0" t="0" r="0" b="0"/>
            <wp:docPr id="9209" name="Picture 9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" name="Picture 92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A0BB5">
      <w:pPr>
        <w:numPr>
          <w:ilvl w:val="1"/>
          <w:numId w:val="4"/>
        </w:numPr>
        <w:spacing w:after="339"/>
        <w:ind w:right="4" w:hanging="360"/>
      </w:pPr>
      <w:r>
        <w:t xml:space="preserve">Powiat </w:t>
      </w:r>
      <w:r w:rsidR="00EA0BB5" w:rsidRPr="00EA0BB5">
        <w:t xml:space="preserve">Głogowski - Zespół Placówek Szkolno-Wychowawczych w </w:t>
      </w:r>
      <w:r w:rsidR="00EA0BB5">
        <w:t xml:space="preserve">Głogowie </w:t>
      </w:r>
      <w:r>
        <w:t>nie ponosi odpowiedzialności za wady ukryte pojazdu.</w:t>
      </w: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 xml:space="preserve">Komisja przetargowa odrzuca </w:t>
      </w:r>
      <w:proofErr w:type="gramStart"/>
      <w:r w:rsidRPr="00321765">
        <w:rPr>
          <w:b/>
          <w:sz w:val="24"/>
        </w:rPr>
        <w:t>ofertę</w:t>
      </w:r>
      <w:proofErr w:type="gramEnd"/>
      <w:r w:rsidRPr="00321765">
        <w:rPr>
          <w:b/>
          <w:sz w:val="24"/>
        </w:rPr>
        <w:t xml:space="preserve"> jeżeli:</w:t>
      </w:r>
    </w:p>
    <w:p w:rsidR="008B44A1" w:rsidRDefault="00AF535B">
      <w:pPr>
        <w:numPr>
          <w:ilvl w:val="1"/>
          <w:numId w:val="7"/>
        </w:numPr>
        <w:ind w:right="4" w:hanging="341"/>
      </w:pPr>
      <w:r>
        <w:t>została złożona po wyznaczonym terminie i w niewłaściwym miejscu,</w:t>
      </w:r>
    </w:p>
    <w:p w:rsidR="008B44A1" w:rsidRDefault="00AF535B">
      <w:pPr>
        <w:numPr>
          <w:ilvl w:val="1"/>
          <w:numId w:val="7"/>
        </w:numPr>
        <w:spacing w:after="337"/>
        <w:ind w:right="4" w:hanging="341"/>
      </w:pPr>
      <w:r>
        <w:t>nie zawiera danych i dokumentów, o których mowa w pkt. 4 i pkt. 5 lub są one niekompletne, nieczytelne lub budzą inne wątpliwości, zaś złożenie wyjaśnień mogłoby prowadzić do uznania jej za nową ofertę.</w:t>
      </w:r>
    </w:p>
    <w:p w:rsidR="00800183" w:rsidRDefault="00800183" w:rsidP="00800183">
      <w:pPr>
        <w:spacing w:after="337"/>
        <w:ind w:left="360" w:right="4" w:firstLine="0"/>
      </w:pP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lastRenderedPageBreak/>
        <w:t>O odrzuceniu oferty komisja przetargowa zawiadamia niezwłocznie oferenta.</w:t>
      </w:r>
    </w:p>
    <w:p w:rsidR="008B44A1" w:rsidRDefault="00AF535B">
      <w:pPr>
        <w:spacing w:after="101" w:line="259" w:lineRule="auto"/>
        <w:ind w:left="5" w:firstLine="0"/>
        <w:jc w:val="left"/>
        <w:rPr>
          <w:u w:val="single" w:color="000000"/>
        </w:rPr>
      </w:pPr>
      <w:r>
        <w:rPr>
          <w:u w:val="single" w:color="000000"/>
        </w:rPr>
        <w:t>Załączniki:</w:t>
      </w:r>
    </w:p>
    <w:p w:rsidR="008B44A1" w:rsidRDefault="00F27EDD" w:rsidP="00FC4E83">
      <w:pPr>
        <w:pStyle w:val="Akapitzlist"/>
        <w:numPr>
          <w:ilvl w:val="1"/>
          <w:numId w:val="6"/>
        </w:numPr>
        <w:spacing w:after="101" w:line="259" w:lineRule="auto"/>
        <w:ind w:left="426" w:firstLine="0"/>
        <w:jc w:val="left"/>
      </w:pPr>
      <w:r>
        <w:t>O</w:t>
      </w:r>
      <w:r w:rsidR="00AF535B">
        <w:t>świadczenie informujące o zapoznaniu się z warunkami postępowania przetargowego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Druk oferty na zakup biorącego udział w przetargu samochodu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Wzór umowy.</w:t>
      </w:r>
      <w:r>
        <w:tab/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9210" name="Picture 9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" name="Picture 9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FC4E83">
      <w:pPr>
        <w:pStyle w:val="Akapitzlist"/>
        <w:numPr>
          <w:ilvl w:val="1"/>
          <w:numId w:val="6"/>
        </w:numPr>
        <w:spacing w:after="526"/>
        <w:ind w:left="426" w:right="4"/>
        <w:jc w:val="left"/>
      </w:pPr>
      <w:r>
        <w:t>Druk protokołu zdawczo - odbiorczego.</w:t>
      </w:r>
    </w:p>
    <w:p w:rsidR="008B44A1" w:rsidRDefault="008B44A1">
      <w:pPr>
        <w:spacing w:after="1383" w:line="259" w:lineRule="auto"/>
        <w:ind w:left="5381" w:firstLine="0"/>
        <w:jc w:val="left"/>
      </w:pPr>
      <w:bookmarkStart w:id="3" w:name="_GoBack"/>
      <w:bookmarkEnd w:id="3"/>
    </w:p>
    <w:p w:rsidR="008B44A1" w:rsidRDefault="008B44A1">
      <w:pPr>
        <w:sectPr w:rsidR="008B44A1">
          <w:headerReference w:type="even" r:id="rId12"/>
          <w:headerReference w:type="default" r:id="rId13"/>
          <w:footerReference w:type="default" r:id="rId14"/>
          <w:headerReference w:type="first" r:id="rId15"/>
          <w:pgSz w:w="11947" w:h="16872"/>
          <w:pgMar w:top="888" w:right="1345" w:bottom="490" w:left="1402" w:header="708" w:footer="708" w:gutter="0"/>
          <w:cols w:space="708"/>
        </w:sectPr>
      </w:pPr>
    </w:p>
    <w:p w:rsidR="00F84040" w:rsidRPr="003D75B7" w:rsidRDefault="00B82A77" w:rsidP="00F84040">
      <w:pPr>
        <w:tabs>
          <w:tab w:val="center" w:pos="8004"/>
        </w:tabs>
        <w:spacing w:after="0" w:line="240" w:lineRule="auto"/>
        <w:ind w:left="-833" w:firstLine="0"/>
        <w:jc w:val="right"/>
        <w:rPr>
          <w:sz w:val="18"/>
          <w:szCs w:val="18"/>
        </w:rPr>
      </w:pPr>
      <w:r>
        <w:rPr>
          <w:sz w:val="18"/>
        </w:rPr>
        <w:lastRenderedPageBreak/>
        <w:t xml:space="preserve">                                                                </w:t>
      </w:r>
      <w:r w:rsidR="00F84040">
        <w:rPr>
          <w:sz w:val="18"/>
        </w:rPr>
        <w:t xml:space="preserve">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F84040">
        <w:rPr>
          <w:sz w:val="18"/>
        </w:rPr>
        <w:t>Załącznik nr 1</w:t>
      </w:r>
      <w:r>
        <w:rPr>
          <w:sz w:val="18"/>
        </w:rPr>
        <w:t xml:space="preserve">                                                                           </w:t>
      </w:r>
    </w:p>
    <w:p w:rsidR="003D75B7" w:rsidRPr="003D75B7" w:rsidRDefault="003D75B7" w:rsidP="00B82A77">
      <w:pPr>
        <w:tabs>
          <w:tab w:val="center" w:pos="8004"/>
        </w:tabs>
        <w:spacing w:after="0" w:line="240" w:lineRule="auto"/>
        <w:ind w:left="-833" w:firstLine="0"/>
        <w:jc w:val="center"/>
        <w:rPr>
          <w:sz w:val="18"/>
        </w:rPr>
      </w:pPr>
      <w:r w:rsidRPr="003D75B7">
        <w:rPr>
          <w:sz w:val="18"/>
          <w:szCs w:val="18"/>
        </w:rPr>
        <w:t>.</w:t>
      </w:r>
    </w:p>
    <w:p w:rsidR="003D75B7" w:rsidRDefault="003D75B7">
      <w:pPr>
        <w:spacing w:after="225"/>
        <w:ind w:left="4771" w:right="4"/>
      </w:pPr>
    </w:p>
    <w:p w:rsidR="008B44A1" w:rsidRDefault="00AF535B">
      <w:pPr>
        <w:spacing w:after="225"/>
        <w:ind w:left="4771" w:right="4"/>
      </w:pPr>
      <w:r>
        <w:rPr>
          <w:noProof/>
        </w:rPr>
        <w:drawing>
          <wp:inline distT="0" distB="0" distL="0" distR="0">
            <wp:extent cx="1450848" cy="21342"/>
            <wp:effectExtent l="0" t="0" r="0" b="0"/>
            <wp:docPr id="37690" name="Picture 3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" name="Picture 376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nia</w:t>
      </w:r>
      <w:r>
        <w:rPr>
          <w:noProof/>
        </w:rPr>
        <w:drawing>
          <wp:inline distT="0" distB="0" distL="0" distR="0">
            <wp:extent cx="999744" cy="21342"/>
            <wp:effectExtent l="0" t="0" r="0" b="0"/>
            <wp:docPr id="37692" name="Picture 37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" name="Picture 376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60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5" name="Group 37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4" name="Shape 37694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5" style="width:210.48pt;height:0.240051pt;mso-position-horizontal-relative:char;mso-position-vertical-relative:line" coordsize="26730,30">
                <v:shape id="Shape 37694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7" name="Group 3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6" name="Shape 37696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7" style="width:210.48pt;height:0.240051pt;mso-position-horizontal-relative:char;mso-position-vertical-relative:line" coordsize="26730,30">
                <v:shape id="Shape 37696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9" name="Group 37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8" name="Shape 37698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9" style="width:210.48pt;height:0.240051pt;mso-position-horizontal-relative:char;mso-position-vertical-relative:line" coordsize="26730,30">
                <v:shape id="Shape 37698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28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701" name="Group 3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700" name="Shape 37700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5"/>
                                </a:moveTo>
                                <a:lnTo>
                                  <a:pt x="2673096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1" style="width:210.48pt;height:0.240067pt;mso-position-horizontal-relative:char;mso-position-vertical-relative:line" coordsize="26730,30">
                <v:shape id="Shape 37700" style="position:absolute;width:26730;height:30;left:0;top:0;" coordsize="2673096,3049" path="m0,1525l2673096,1525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328" w:line="265" w:lineRule="auto"/>
        <w:ind w:left="1911" w:hanging="10"/>
        <w:jc w:val="left"/>
      </w:pPr>
      <w:r>
        <w:rPr>
          <w:sz w:val="14"/>
        </w:rPr>
        <w:t>(dane oferenta)</w:t>
      </w:r>
    </w:p>
    <w:p w:rsidR="008B44A1" w:rsidRPr="00321765" w:rsidRDefault="00AF535B">
      <w:pPr>
        <w:spacing w:after="289" w:line="265" w:lineRule="auto"/>
        <w:ind w:left="173" w:right="139" w:hanging="10"/>
        <w:jc w:val="center"/>
        <w:rPr>
          <w:b/>
        </w:rPr>
      </w:pPr>
      <w:r w:rsidRPr="00321765">
        <w:rPr>
          <w:b/>
          <w:sz w:val="24"/>
        </w:rPr>
        <w:t>OŚWIADCZENIE</w:t>
      </w:r>
    </w:p>
    <w:p w:rsidR="008B44A1" w:rsidRDefault="00AF535B">
      <w:pPr>
        <w:spacing w:after="0" w:line="378" w:lineRule="auto"/>
        <w:ind w:left="33" w:right="4" w:firstLine="710"/>
      </w:pPr>
      <w:r>
        <w:t>Ja, niżej podpisany oświadczam, że zapoznałem się z warunkami postępowania przetargowego określonego w ogłoszeniu o przetargu na sprzedaż samochodu oraz treścią wzoru umowy.</w:t>
      </w:r>
    </w:p>
    <w:p w:rsidR="008B44A1" w:rsidRDefault="00AF535B">
      <w:pPr>
        <w:spacing w:after="1886" w:line="368" w:lineRule="auto"/>
        <w:ind w:left="33" w:right="4" w:firstLine="701"/>
      </w:pPr>
      <w:r>
        <w:t>Akceptuję warunki udziału w postępowaniu oraz po zapoznaniu się ze stanem technicznym i prawnym sprzedaży składam ofertę zakupu samochodu wg załącznika nr 2.</w:t>
      </w:r>
    </w:p>
    <w:p w:rsidR="008B44A1" w:rsidRDefault="00AF535B">
      <w:pPr>
        <w:spacing w:after="48" w:line="259" w:lineRule="auto"/>
        <w:ind w:left="484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0048" cy="3049"/>
                <wp:effectExtent l="0" t="0" r="0" b="0"/>
                <wp:docPr id="37703" name="Group 3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3049"/>
                          <a:chOff x="0" y="0"/>
                          <a:chExt cx="2670048" cy="3049"/>
                        </a:xfrm>
                      </wpg:grpSpPr>
                      <wps:wsp>
                        <wps:cNvPr id="37702" name="Shape 37702"/>
                        <wps:cNvSpPr/>
                        <wps:spPr>
                          <a:xfrm>
                            <a:off x="0" y="0"/>
                            <a:ext cx="2670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8" h="3049">
                                <a:moveTo>
                                  <a:pt x="0" y="1524"/>
                                </a:moveTo>
                                <a:lnTo>
                                  <a:pt x="267004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3" style="width:210.24pt;height:0.240051pt;mso-position-horizontal-relative:char;mso-position-vertical-relative:line" coordsize="26700,30">
                <v:shape id="Shape 37702" style="position:absolute;width:26700;height:30;left:0;top:0;" coordsize="2670048,3049" path="m0,1524l2670048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175" w:line="265" w:lineRule="auto"/>
        <w:ind w:left="6476" w:hanging="10"/>
        <w:jc w:val="left"/>
      </w:pPr>
      <w:r>
        <w:rPr>
          <w:sz w:val="14"/>
        </w:rPr>
        <w:t>(podpis Oferenta)</w:t>
      </w:r>
    </w:p>
    <w:p w:rsidR="008B44A1" w:rsidRDefault="008B44A1">
      <w:pPr>
        <w:spacing w:after="0" w:line="259" w:lineRule="auto"/>
        <w:ind w:left="6096" w:firstLine="0"/>
        <w:jc w:val="left"/>
      </w:pPr>
    </w:p>
    <w:p w:rsidR="00EA0BB5" w:rsidRDefault="00AF535B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ab/>
      </w:r>
    </w:p>
    <w:p w:rsidR="00EA0BB5" w:rsidRDefault="00EA0BB5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</w:p>
    <w:p w:rsidR="00B82A77" w:rsidRDefault="00321765" w:rsidP="00B82A77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84040" w:rsidRDefault="00B82A77" w:rsidP="00B82A77">
      <w:pPr>
        <w:tabs>
          <w:tab w:val="center" w:pos="7522"/>
        </w:tabs>
        <w:spacing w:after="0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8B44A1" w:rsidRDefault="00AF535B" w:rsidP="00F84040">
      <w:pPr>
        <w:tabs>
          <w:tab w:val="center" w:pos="7522"/>
        </w:tabs>
        <w:spacing w:after="0" w:line="318" w:lineRule="auto"/>
        <w:ind w:left="-634" w:firstLine="0"/>
        <w:jc w:val="right"/>
        <w:rPr>
          <w:sz w:val="20"/>
        </w:rPr>
      </w:pPr>
      <w:r>
        <w:rPr>
          <w:sz w:val="20"/>
        </w:rPr>
        <w:lastRenderedPageBreak/>
        <w:t xml:space="preserve">Załącznik nr 2 </w:t>
      </w:r>
    </w:p>
    <w:p w:rsidR="003D75B7" w:rsidRDefault="00B82A77" w:rsidP="00F84040">
      <w:pPr>
        <w:tabs>
          <w:tab w:val="center" w:pos="7522"/>
        </w:tabs>
        <w:spacing w:after="0" w:line="319" w:lineRule="auto"/>
        <w:ind w:left="-635" w:firstLine="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</w:t>
      </w:r>
    </w:p>
    <w:p w:rsidR="00EA0BB5" w:rsidRDefault="00EA0BB5">
      <w:pPr>
        <w:spacing w:after="85" w:line="265" w:lineRule="auto"/>
        <w:ind w:left="173" w:hanging="10"/>
        <w:jc w:val="center"/>
        <w:rPr>
          <w:sz w:val="24"/>
        </w:rPr>
      </w:pPr>
    </w:p>
    <w:p w:rsidR="008B44A1" w:rsidRPr="00321765" w:rsidRDefault="00AF535B">
      <w:pPr>
        <w:spacing w:after="85" w:line="265" w:lineRule="auto"/>
        <w:ind w:left="173" w:hanging="10"/>
        <w:jc w:val="center"/>
        <w:rPr>
          <w:b/>
        </w:rPr>
      </w:pPr>
      <w:r w:rsidRPr="00321765">
        <w:rPr>
          <w:b/>
          <w:sz w:val="24"/>
        </w:rPr>
        <w:t>Oferta na zakup samochodu służbowego</w:t>
      </w:r>
    </w:p>
    <w:p w:rsidR="008B44A1" w:rsidRPr="00321765" w:rsidRDefault="00937C02">
      <w:pPr>
        <w:spacing w:after="392" w:line="265" w:lineRule="auto"/>
        <w:ind w:left="173" w:right="10" w:hanging="10"/>
        <w:jc w:val="center"/>
        <w:rPr>
          <w:b/>
        </w:rPr>
      </w:pPr>
      <w:r>
        <w:rPr>
          <w:b/>
          <w:sz w:val="24"/>
        </w:rPr>
        <w:t xml:space="preserve">Volkswagen LT 35 </w:t>
      </w:r>
      <w:proofErr w:type="spellStart"/>
      <w:proofErr w:type="gramStart"/>
      <w:r>
        <w:rPr>
          <w:b/>
          <w:sz w:val="24"/>
        </w:rPr>
        <w:t>TDi</w:t>
      </w:r>
      <w:proofErr w:type="spellEnd"/>
      <w:r w:rsidR="00E166D7" w:rsidRPr="00321765">
        <w:rPr>
          <w:b/>
          <w:sz w:val="24"/>
        </w:rPr>
        <w:t xml:space="preserve"> </w:t>
      </w:r>
      <w:r w:rsidR="00AF535B" w:rsidRPr="00321765">
        <w:rPr>
          <w:b/>
          <w:sz w:val="24"/>
        </w:rPr>
        <w:t xml:space="preserve"> NR</w:t>
      </w:r>
      <w:proofErr w:type="gramEnd"/>
      <w:r w:rsidR="00AF535B" w:rsidRPr="00321765">
        <w:rPr>
          <w:b/>
          <w:sz w:val="24"/>
        </w:rPr>
        <w:t xml:space="preserve"> REJESTRACYJNY </w:t>
      </w:r>
      <w:r w:rsidR="00E166D7" w:rsidRPr="00321765">
        <w:rPr>
          <w:b/>
          <w:sz w:val="24"/>
        </w:rPr>
        <w:t xml:space="preserve">DGL </w:t>
      </w:r>
      <w:r>
        <w:rPr>
          <w:b/>
          <w:sz w:val="24"/>
        </w:rPr>
        <w:t>74 JR</w:t>
      </w:r>
    </w:p>
    <w:p w:rsidR="008B44A1" w:rsidRDefault="00AF535B">
      <w:pPr>
        <w:spacing w:after="0"/>
        <w:ind w:left="149" w:right="4"/>
      </w:pPr>
      <w:r>
        <w:t>Miejscowość i data:</w:t>
      </w:r>
      <w:r>
        <w:rPr>
          <w:noProof/>
        </w:rPr>
        <w:drawing>
          <wp:inline distT="0" distB="0" distL="0" distR="0">
            <wp:extent cx="4565904" cy="24390"/>
            <wp:effectExtent l="0" t="0" r="0" b="0"/>
            <wp:docPr id="37711" name="Picture 3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1" name="Picture 377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206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6" name="Group 3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5" name="Shape 37725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6" style="width:450.96pt;height:0.480133pt;mso-position-horizontal-relative:char;mso-position-vertical-relative:line" coordsize="57271,60">
                <v:shape id="Shape 37725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144" w:right="4"/>
      </w:pPr>
      <w:r>
        <w:t>Imię i nazwisko (nazwa firmy) oraz miejsce zamieszkania (siedziba):</w: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8" name="Group 3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7" name="Shape 37727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8" style="width:450.96pt;height:0.480133pt;mso-position-horizontal-relative:char;mso-position-vertical-relative:line" coordsize="57271,60">
                <v:shape id="Shape 37727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30" name="Group 3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9" name="Shape 37729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0" style="width:450.96pt;height:0.480133pt;mso-position-horizontal-relative:char;mso-position-vertical-relative:line" coordsize="57271,60">
                <v:shape id="Shape 37729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92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4144" cy="6098"/>
                <wp:effectExtent l="0" t="0" r="0" b="0"/>
                <wp:docPr id="37732" name="Group 3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6098"/>
                          <a:chOff x="0" y="0"/>
                          <a:chExt cx="5724144" cy="6098"/>
                        </a:xfrm>
                      </wpg:grpSpPr>
                      <wps:wsp>
                        <wps:cNvPr id="37731" name="Shape 37731"/>
                        <wps:cNvSpPr/>
                        <wps:spPr>
                          <a:xfrm>
                            <a:off x="0" y="0"/>
                            <a:ext cx="57241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4" h="6098">
                                <a:moveTo>
                                  <a:pt x="0" y="3049"/>
                                </a:moveTo>
                                <a:lnTo>
                                  <a:pt x="572414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2" style="width:450.72pt;height:0.480133pt;mso-position-horizontal-relative:char;mso-position-vertical-relative:line" coordsize="57241,60">
                <v:shape id="Shape 37731" style="position:absolute;width:57241;height:60;left:0;top:0;" coordsize="5724144,6098" path="m0,3049l572414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PESEL</w:t>
      </w:r>
      <w:r>
        <w:rPr>
          <w:noProof/>
        </w:rPr>
        <w:drawing>
          <wp:inline distT="0" distB="0" distL="0" distR="0">
            <wp:extent cx="4843272" cy="121952"/>
            <wp:effectExtent l="0" t="0" r="0" b="0"/>
            <wp:docPr id="37713" name="Picture 37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" name="Picture 377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3"/>
        <w:ind w:left="139" w:right="4"/>
        <w:rPr>
          <w:lang w:val="en-US"/>
        </w:rPr>
      </w:pPr>
      <w:r w:rsidRPr="003C7182">
        <w:rPr>
          <w:lang w:val="en-US"/>
        </w:rPr>
        <w:t>Numer NIP</w:t>
      </w:r>
      <w:r>
        <w:rPr>
          <w:noProof/>
        </w:rPr>
        <w:drawing>
          <wp:inline distT="0" distB="0" distL="0" distR="0">
            <wp:extent cx="5053584" cy="24391"/>
            <wp:effectExtent l="0" t="0" r="0" b="0"/>
            <wp:docPr id="37715" name="Picture 3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" name="Picture 377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REGON</w:t>
      </w:r>
      <w:r>
        <w:rPr>
          <w:noProof/>
        </w:rPr>
        <w:drawing>
          <wp:inline distT="0" distB="0" distL="0" distR="0">
            <wp:extent cx="4770120" cy="24391"/>
            <wp:effectExtent l="0" t="0" r="0" b="0"/>
            <wp:docPr id="37717" name="Picture 3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" name="Picture 377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22"/>
        <w:ind w:left="154" w:right="4"/>
      </w:pPr>
      <w:r>
        <w:t>Telefon</w:t>
      </w:r>
      <w:r>
        <w:rPr>
          <w:noProof/>
        </w:rPr>
        <w:drawing>
          <wp:inline distT="0" distB="0" distL="0" distR="0">
            <wp:extent cx="5266944" cy="24391"/>
            <wp:effectExtent l="0" t="0" r="0" b="0"/>
            <wp:docPr id="37719" name="Picture 37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" name="Picture 377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166D7">
      <w:pPr>
        <w:spacing w:after="0" w:line="360" w:lineRule="auto"/>
        <w:ind w:left="149" w:right="4"/>
        <w:jc w:val="left"/>
      </w:pPr>
      <w:r>
        <w:t xml:space="preserve">Ja, niżej podpisany, oświadczam, że zapoznałem się z warunkami postępowania przetargowego określonymi w ogłoszeniu o przetargu na sprzedaż </w:t>
      </w:r>
      <w:proofErr w:type="gramStart"/>
      <w:r w:rsidR="000335B5">
        <w:t xml:space="preserve">autobusu </w:t>
      </w:r>
      <w:r>
        <w:t xml:space="preserve"> Powiatu</w:t>
      </w:r>
      <w:proofErr w:type="gramEnd"/>
      <w:r>
        <w:t xml:space="preserve"> </w:t>
      </w:r>
      <w:r w:rsidR="00E166D7">
        <w:t xml:space="preserve">Głogowskiego </w:t>
      </w:r>
      <w:r>
        <w:rPr>
          <w:noProof/>
        </w:rPr>
        <w:drawing>
          <wp:inline distT="0" distB="0" distL="0" distR="0">
            <wp:extent cx="76200" cy="9147"/>
            <wp:effectExtent l="0" t="0" r="0" b="0"/>
            <wp:docPr id="11956" name="Picture 1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" name="Picture 119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espołu</w:t>
      </w:r>
      <w:r w:rsidR="00E166D7">
        <w:t xml:space="preserve"> Placówek Szkolno-Wychowawczych w Głogowie</w:t>
      </w:r>
      <w:r>
        <w:t xml:space="preserve"> marki </w:t>
      </w:r>
      <w:r w:rsidR="00937C02">
        <w:t xml:space="preserve">Volkswagen LT 35 </w:t>
      </w:r>
      <w:proofErr w:type="spellStart"/>
      <w:r w:rsidR="00937C02">
        <w:t>TDi</w:t>
      </w:r>
      <w:proofErr w:type="spellEnd"/>
      <w:r w:rsidR="00937C02">
        <w:t xml:space="preserve"> </w:t>
      </w:r>
      <w:r>
        <w:t xml:space="preserve">nr rejestracyjny </w:t>
      </w:r>
      <w:r w:rsidR="00E166D7">
        <w:t xml:space="preserve">DGL </w:t>
      </w:r>
      <w:r w:rsidR="00937C02">
        <w:t>74 JR</w:t>
      </w:r>
      <w:r>
        <w:t xml:space="preserve"> za kwotę:</w:t>
      </w:r>
      <w:r>
        <w:rPr>
          <w:noProof/>
        </w:rPr>
        <w:drawing>
          <wp:inline distT="0" distB="0" distL="0" distR="0">
            <wp:extent cx="5120640" cy="24390"/>
            <wp:effectExtent l="0" t="0" r="0" b="0"/>
            <wp:docPr id="37721" name="Picture 3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" name="Picture 377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559"/>
        <w:ind w:left="159" w:right="4"/>
      </w:pPr>
      <w:r>
        <w:t>słownie:</w:t>
      </w:r>
      <w:r>
        <w:rPr>
          <w:noProof/>
        </w:rPr>
        <w:drawing>
          <wp:inline distT="0" distB="0" distL="0" distR="0">
            <wp:extent cx="5227320" cy="24390"/>
            <wp:effectExtent l="0" t="0" r="0" b="0"/>
            <wp:docPr id="37723" name="Picture 37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" name="Picture 377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178" w:right="4"/>
      </w:pPr>
      <w:proofErr w:type="gramStart"/>
      <w:r>
        <w:t>l .</w:t>
      </w:r>
      <w:proofErr w:type="gramEnd"/>
      <w:r>
        <w:t xml:space="preserve"> W załączeniu dołączam/my </w:t>
      </w:r>
      <w:r w:rsidR="00F84040">
        <w:t xml:space="preserve">dowód </w:t>
      </w:r>
      <w:r>
        <w:t>wpłaty wadium.</w:t>
      </w:r>
    </w:p>
    <w:p w:rsidR="008B44A1" w:rsidRDefault="00AF535B">
      <w:pPr>
        <w:numPr>
          <w:ilvl w:val="0"/>
          <w:numId w:val="8"/>
        </w:numPr>
        <w:spacing w:line="363" w:lineRule="auto"/>
        <w:ind w:right="4" w:hanging="365"/>
      </w:pPr>
      <w:r>
        <w:t>Wyrażam/-my zgodę, aby w przypadku wyboru mojej oferty jako najkorzystniejszej pod względem oferowanej ceny, kwota wadium zaliczona została na poczet ceny.</w:t>
      </w:r>
    </w:p>
    <w:p w:rsidR="008B44A1" w:rsidRDefault="00AF535B">
      <w:pPr>
        <w:numPr>
          <w:ilvl w:val="0"/>
          <w:numId w:val="8"/>
        </w:numPr>
        <w:spacing w:after="126"/>
        <w:ind w:right="4" w:hanging="365"/>
      </w:pPr>
      <w:r>
        <w:t xml:space="preserve">Uważam/-my się, związany/-ni niniejszą </w:t>
      </w:r>
      <w:proofErr w:type="gramStart"/>
      <w:r>
        <w:t xml:space="preserve">ofertą </w:t>
      </w:r>
      <w:r w:rsidR="009C26FD">
        <w:t xml:space="preserve"> od</w:t>
      </w:r>
      <w:proofErr w:type="gramEnd"/>
      <w:r w:rsidR="009C26FD">
        <w:t xml:space="preserve"> dnia złożenia oferty do upływu </w:t>
      </w:r>
      <w:r>
        <w:t>14 dni od daty rozstrzygnięcia przetargu.</w:t>
      </w:r>
    </w:p>
    <w:p w:rsidR="008B44A1" w:rsidRDefault="00AF535B" w:rsidP="003D75B7">
      <w:pPr>
        <w:numPr>
          <w:ilvl w:val="0"/>
          <w:numId w:val="8"/>
        </w:numPr>
        <w:spacing w:after="1131" w:line="364" w:lineRule="auto"/>
        <w:ind w:right="4" w:hanging="365"/>
      </w:pPr>
      <w:r>
        <w:t>Zobowiązuję/-my się, w przypadku wyboru mojej oferty do zawarcia umowy zgodnie z niniejszą ofertą, na warunkach określonych we wzorze umowy, w miejscu i terminie wyznaczonym przez sprzedającego.</w:t>
      </w:r>
      <w:r w:rsidR="003D75B7">
        <w:t xml:space="preserve">                                                                                        </w:t>
      </w:r>
    </w:p>
    <w:p w:rsidR="00FC4E83" w:rsidRDefault="00FC4E83" w:rsidP="00FC4E83">
      <w:pPr>
        <w:spacing w:after="282" w:line="265" w:lineRule="auto"/>
        <w:ind w:left="5311" w:firstLine="353"/>
        <w:jc w:val="left"/>
        <w:rPr>
          <w:sz w:val="16"/>
          <w:szCs w:val="16"/>
        </w:rPr>
      </w:pPr>
      <w:r>
        <w:rPr>
          <w:sz w:val="16"/>
          <w:szCs w:val="16"/>
        </w:rPr>
        <w:t>….………………………………………</w:t>
      </w:r>
    </w:p>
    <w:p w:rsidR="003D75B7" w:rsidRPr="00F24C5D" w:rsidRDefault="00AF535B" w:rsidP="003D75B7">
      <w:pPr>
        <w:spacing w:after="282" w:line="265" w:lineRule="auto"/>
        <w:ind w:left="6543" w:hanging="10"/>
        <w:jc w:val="left"/>
        <w:rPr>
          <w:sz w:val="16"/>
          <w:szCs w:val="16"/>
        </w:rPr>
      </w:pPr>
      <w:r w:rsidRPr="00F24C5D">
        <w:rPr>
          <w:sz w:val="16"/>
          <w:szCs w:val="16"/>
        </w:rPr>
        <w:t xml:space="preserve">(podpis </w:t>
      </w:r>
      <w:r w:rsidR="00F24C5D">
        <w:rPr>
          <w:sz w:val="16"/>
          <w:szCs w:val="16"/>
        </w:rPr>
        <w:t>Oferenta</w:t>
      </w:r>
      <w:r w:rsidRPr="00F24C5D">
        <w:rPr>
          <w:sz w:val="16"/>
          <w:szCs w:val="16"/>
        </w:rPr>
        <w:t>)</w:t>
      </w:r>
    </w:p>
    <w:p w:rsidR="003D75B7" w:rsidRDefault="003D75B7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27EDD" w:rsidRDefault="00AF535B" w:rsidP="00F84040">
      <w:pPr>
        <w:spacing w:after="0" w:line="264" w:lineRule="auto"/>
        <w:ind w:left="6543" w:hanging="11"/>
        <w:jc w:val="right"/>
        <w:rPr>
          <w:sz w:val="20"/>
        </w:rPr>
      </w:pPr>
      <w:r>
        <w:rPr>
          <w:sz w:val="20"/>
        </w:rPr>
        <w:t xml:space="preserve">Załącznik nr 3 </w:t>
      </w:r>
    </w:p>
    <w:p w:rsidR="008B44A1" w:rsidRPr="00F27EDD" w:rsidRDefault="00AF535B" w:rsidP="00F27EDD">
      <w:pPr>
        <w:spacing w:after="543" w:line="318" w:lineRule="auto"/>
        <w:ind w:left="-624" w:right="1286" w:hanging="10"/>
        <w:jc w:val="center"/>
      </w:pPr>
      <w:r w:rsidRPr="00321765">
        <w:rPr>
          <w:b/>
          <w:sz w:val="24"/>
        </w:rPr>
        <w:t>UMOWA NR</w:t>
      </w:r>
      <w:r w:rsidR="00B82A77">
        <w:rPr>
          <w:b/>
          <w:sz w:val="24"/>
        </w:rPr>
        <w:t xml:space="preserve">  </w:t>
      </w:r>
      <w:r w:rsidRPr="00321765">
        <w:rPr>
          <w:b/>
          <w:noProof/>
        </w:rPr>
        <w:drawing>
          <wp:inline distT="0" distB="0" distL="0" distR="0">
            <wp:extent cx="396240" cy="27439"/>
            <wp:effectExtent l="0" t="0" r="0" b="0"/>
            <wp:docPr id="37746" name="Picture 3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" name="Picture 377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7" w:rsidRDefault="00AF535B">
      <w:pPr>
        <w:spacing w:after="286" w:line="347" w:lineRule="auto"/>
        <w:ind w:left="38" w:right="106"/>
      </w:pPr>
      <w:r>
        <w:t xml:space="preserve">Zawarta w dniu </w:t>
      </w:r>
      <w:r>
        <w:rPr>
          <w:noProof/>
        </w:rPr>
        <w:drawing>
          <wp:inline distT="0" distB="0" distL="0" distR="0">
            <wp:extent cx="999744" cy="18293"/>
            <wp:effectExtent l="0" t="0" r="0" b="0"/>
            <wp:docPr id="17100" name="Picture 17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" name="Picture 1710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oku we </w:t>
      </w:r>
      <w:r w:rsidR="00E166D7">
        <w:t>Głogowie</w:t>
      </w:r>
      <w:r>
        <w:t xml:space="preserve">, pomiędzy Powiatem </w:t>
      </w:r>
      <w:r w:rsidR="00E166D7">
        <w:t>Głogowskim</w:t>
      </w:r>
      <w:r>
        <w:t xml:space="preserve"> — Zespołem</w:t>
      </w:r>
      <w:r w:rsidR="00E166D7">
        <w:t xml:space="preserve"> </w:t>
      </w:r>
      <w:bookmarkStart w:id="4" w:name="_Hlk520284815"/>
      <w:r w:rsidR="00E166D7">
        <w:t>Placówek Szkolno-Wychowawczym w Głogowie</w:t>
      </w:r>
      <w:bookmarkEnd w:id="4"/>
      <w:r w:rsidR="00E166D7">
        <w:t>, ul. Sportowa 1</w:t>
      </w:r>
      <w:r>
        <w:t>, reprezentowanym przez:</w:t>
      </w:r>
    </w:p>
    <w:p w:rsidR="00F27EDD" w:rsidRDefault="00E166D7" w:rsidP="00F27EDD">
      <w:pPr>
        <w:spacing w:after="0" w:line="347" w:lineRule="auto"/>
        <w:ind w:left="38" w:right="106"/>
      </w:pPr>
      <w:r>
        <w:t>Martę Greber</w:t>
      </w:r>
      <w:r w:rsidR="00AF535B">
        <w:t>— Dyrektora Zespołu</w:t>
      </w:r>
      <w:r w:rsidRPr="00E166D7">
        <w:t xml:space="preserve"> Placówek Szkolno-Wychowawczym w </w:t>
      </w:r>
      <w:proofErr w:type="gramStart"/>
      <w:r w:rsidRPr="00E166D7">
        <w:t>Głogowie</w:t>
      </w:r>
      <w:r w:rsidR="00AF535B">
        <w:t xml:space="preserve">, </w:t>
      </w:r>
      <w:r>
        <w:t xml:space="preserve">  </w:t>
      </w:r>
      <w:proofErr w:type="gramEnd"/>
      <w:r>
        <w:t xml:space="preserve">                                    </w:t>
      </w:r>
      <w:r w:rsidR="00AF535B">
        <w:t>zwaną dalej Sprzedającym</w:t>
      </w:r>
      <w:r>
        <w:t>,</w:t>
      </w:r>
      <w:r w:rsidR="00F27EDD">
        <w:t xml:space="preserve">                             </w:t>
      </w:r>
    </w:p>
    <w:p w:rsidR="00E166D7" w:rsidRDefault="00E166D7" w:rsidP="00F27EDD">
      <w:pPr>
        <w:spacing w:after="0" w:line="347" w:lineRule="auto"/>
        <w:ind w:left="38" w:right="106"/>
      </w:pPr>
      <w:r>
        <w:t>a:</w:t>
      </w:r>
    </w:p>
    <w:p w:rsidR="008B44A1" w:rsidRDefault="009C26FD" w:rsidP="009C26FD">
      <w:pPr>
        <w:pStyle w:val="Nagwek2"/>
        <w:spacing w:after="0"/>
        <w:ind w:left="359" w:firstLine="0"/>
      </w:pPr>
      <w:bookmarkStart w:id="5" w:name="_Hlk521048159"/>
      <w:r>
        <w:t>(dotyczy osoby prawnej)</w:t>
      </w:r>
    </w:p>
    <w:bookmarkEnd w:id="5"/>
    <w:p w:rsidR="008B44A1" w:rsidRDefault="00FC4E83" w:rsidP="00FC4E83">
      <w:pPr>
        <w:spacing w:before="240" w:after="240" w:line="259" w:lineRule="auto"/>
        <w:ind w:left="57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6FD" w:rsidRDefault="009C26FD" w:rsidP="009C26FD">
      <w:pPr>
        <w:spacing w:after="282" w:line="265" w:lineRule="auto"/>
        <w:ind w:left="0" w:hanging="10"/>
        <w:jc w:val="left"/>
      </w:pPr>
      <w:r>
        <w:rPr>
          <w:sz w:val="14"/>
        </w:rPr>
        <w:t>(nazwa, adres oraz nr KRS Oferenta lub nr zaświadczenia o wpisie do ewidencji działalności gospodarczej)</w:t>
      </w:r>
    </w:p>
    <w:p w:rsidR="008B44A1" w:rsidRDefault="00AF535B">
      <w:pPr>
        <w:spacing w:after="93"/>
        <w:ind w:left="38" w:right="4"/>
      </w:pPr>
      <w:r>
        <w:t>Posiadającym NIP</w:t>
      </w:r>
      <w:r>
        <w:rPr>
          <w:noProof/>
        </w:rPr>
        <w:drawing>
          <wp:inline distT="0" distB="0" distL="0" distR="0">
            <wp:extent cx="4675632" cy="24390"/>
            <wp:effectExtent l="0" t="0" r="0" b="0"/>
            <wp:docPr id="37750" name="Picture 3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" name="Picture 377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3"/>
        <w:ind w:left="38" w:right="4"/>
      </w:pPr>
      <w:r>
        <w:t>REGON</w:t>
      </w:r>
      <w:r>
        <w:rPr>
          <w:noProof/>
        </w:rPr>
        <w:drawing>
          <wp:inline distT="0" distB="0" distL="0" distR="0">
            <wp:extent cx="5205984" cy="45732"/>
            <wp:effectExtent l="0" t="0" r="0" b="0"/>
            <wp:docPr id="37752" name="Picture 3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" name="Picture 3775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38" w:right="4"/>
      </w:pPr>
      <w:r>
        <w:t>Reprezentowanym przez:</w:t>
      </w:r>
    </w:p>
    <w:p w:rsidR="008B44A1" w:rsidRDefault="00FC4E83" w:rsidP="00FC4E83">
      <w:pPr>
        <w:spacing w:after="341" w:line="259" w:lineRule="auto"/>
        <w:ind w:left="58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4A1" w:rsidRDefault="00AF535B" w:rsidP="00FC4E83">
      <w:pPr>
        <w:ind w:left="0" w:right="4" w:firstLine="0"/>
      </w:pPr>
      <w:r>
        <w:t>Zwany dalej Kupującym,</w:t>
      </w:r>
    </w:p>
    <w:p w:rsidR="008B44A1" w:rsidRDefault="009C26FD" w:rsidP="009C26FD">
      <w:pPr>
        <w:pStyle w:val="Nagwek2"/>
        <w:tabs>
          <w:tab w:val="center" w:pos="2275"/>
        </w:tabs>
        <w:spacing w:after="308"/>
        <w:ind w:left="-1" w:firstLine="0"/>
      </w:pPr>
      <w:bookmarkStart w:id="6" w:name="_Hlk521048220"/>
      <w:r>
        <w:rPr>
          <w:u w:val="none"/>
        </w:rPr>
        <w:t>(dotyczy osoba fizycznej i osoby fizycznej prowadzącej działalność gospodarczą)</w:t>
      </w:r>
      <w:r w:rsidR="00AF535B">
        <w:rPr>
          <w:u w:val="none"/>
        </w:rPr>
        <w:tab/>
      </w:r>
    </w:p>
    <w:bookmarkEnd w:id="6"/>
    <w:p w:rsidR="008B44A1" w:rsidRDefault="00AF535B">
      <w:pPr>
        <w:spacing w:after="0" w:line="386" w:lineRule="auto"/>
        <w:ind w:left="38" w:right="4"/>
      </w:pPr>
      <w:r>
        <w:t xml:space="preserve">Panią (-em) </w:t>
      </w:r>
      <w:r w:rsidR="00FC4E83">
        <w:t>……………………………………………</w:t>
      </w:r>
      <w:proofErr w:type="gramStart"/>
      <w:r w:rsidR="00FC4E83">
        <w:t>…….</w:t>
      </w:r>
      <w:proofErr w:type="gramEnd"/>
      <w:r w:rsidR="00FC4E83">
        <w:t>.</w:t>
      </w:r>
      <w:r>
        <w:t xml:space="preserve"> legitymującym się dowodem osobistym seria </w:t>
      </w:r>
      <w:r>
        <w:rPr>
          <w:noProof/>
        </w:rPr>
        <w:drawing>
          <wp:inline distT="0" distB="0" distL="0" distR="0">
            <wp:extent cx="527304" cy="21342"/>
            <wp:effectExtent l="0" t="0" r="0" b="0"/>
            <wp:docPr id="17110" name="Picture 1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" name="Picture 171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umer </w:t>
      </w:r>
      <w:r w:rsidR="00FC4E83">
        <w:t>……………………</w:t>
      </w:r>
      <w:proofErr w:type="gramStart"/>
      <w:r w:rsidR="00FC4E83">
        <w:t>…….</w:t>
      </w:r>
      <w:proofErr w:type="gramEnd"/>
      <w:r w:rsidR="00FC4E83">
        <w:t>.</w:t>
      </w:r>
      <w:r>
        <w:t xml:space="preserve"> wydanym przez</w:t>
      </w:r>
      <w:r>
        <w:rPr>
          <w:noProof/>
        </w:rPr>
        <w:drawing>
          <wp:inline distT="0" distB="0" distL="0" distR="0">
            <wp:extent cx="2020824" cy="24390"/>
            <wp:effectExtent l="0" t="0" r="0" b="0"/>
            <wp:docPr id="37756" name="Picture 37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" name="Picture 3775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03" w:line="262" w:lineRule="auto"/>
        <w:ind w:left="10" w:right="2611" w:hanging="10"/>
        <w:jc w:val="center"/>
      </w:pPr>
      <w:r>
        <w:rPr>
          <w:noProof/>
        </w:rPr>
        <w:drawing>
          <wp:inline distT="0" distB="0" distL="0" distR="0">
            <wp:extent cx="3054096" cy="21342"/>
            <wp:effectExtent l="0" t="0" r="0" b="0"/>
            <wp:docPr id="37758" name="Picture 37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" name="Picture 377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mieszkałą (-</w:t>
      </w:r>
      <w:proofErr w:type="spellStart"/>
      <w:r>
        <w:t>ym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5240" cy="70122"/>
            <wp:effectExtent l="0" t="0" r="0" b="0"/>
            <wp:docPr id="37760" name="Picture 37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" name="Picture 377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D" w:rsidRDefault="00AF535B" w:rsidP="00321765">
      <w:pPr>
        <w:spacing w:after="0" w:line="283" w:lineRule="auto"/>
        <w:ind w:left="10" w:right="139" w:hanging="10"/>
        <w:jc w:val="right"/>
      </w:pPr>
      <w:r>
        <w:rPr>
          <w:noProof/>
        </w:rPr>
        <w:drawing>
          <wp:inline distT="0" distB="0" distL="0" distR="0">
            <wp:extent cx="3468624" cy="106707"/>
            <wp:effectExtent l="0" t="0" r="0" b="0"/>
            <wp:docPr id="37762" name="Picture 37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" name="Picture 377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8624" cy="1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. . . . . . . zwaną (-</w:t>
      </w:r>
      <w:proofErr w:type="spellStart"/>
      <w:r>
        <w:t>ym</w:t>
      </w:r>
      <w:proofErr w:type="spellEnd"/>
      <w:r>
        <w:t>) dalej</w:t>
      </w:r>
    </w:p>
    <w:p w:rsidR="008B44A1" w:rsidRDefault="00AF535B" w:rsidP="00321765">
      <w:pPr>
        <w:spacing w:after="0" w:line="283" w:lineRule="auto"/>
        <w:ind w:left="10" w:right="139" w:hanging="10"/>
        <w:jc w:val="right"/>
      </w:pPr>
      <w:r>
        <w:t>Kupującym,</w:t>
      </w:r>
    </w:p>
    <w:p w:rsidR="008B44A1" w:rsidRDefault="00AF535B" w:rsidP="00321765">
      <w:pPr>
        <w:spacing w:after="0" w:line="361" w:lineRule="auto"/>
        <w:ind w:right="4"/>
      </w:pPr>
      <w:r>
        <w:t>W wyniku przeprowadzonego postępowania w trybie przetargu publicznego na sprzedaż samochodu służbowego Mercedes Benz — Sprinter 518 CDI zawarto umowę następującej treści:</w:t>
      </w:r>
    </w:p>
    <w:p w:rsidR="00F27EDD" w:rsidRDefault="00F27EDD" w:rsidP="00F27EDD">
      <w:pPr>
        <w:spacing w:after="0" w:line="361" w:lineRule="auto"/>
        <w:ind w:right="4"/>
        <w:jc w:val="center"/>
        <w:rPr>
          <w:b/>
        </w:rPr>
      </w:pPr>
    </w:p>
    <w:p w:rsidR="00F27EDD" w:rsidRPr="00F27EDD" w:rsidRDefault="00F27EDD" w:rsidP="00F27EDD">
      <w:pPr>
        <w:spacing w:after="0" w:line="361" w:lineRule="auto"/>
        <w:ind w:right="4"/>
        <w:jc w:val="center"/>
        <w:rPr>
          <w:b/>
        </w:rPr>
      </w:pPr>
      <w:r w:rsidRPr="00F27EDD">
        <w:rPr>
          <w:b/>
        </w:rPr>
        <w:t>§ 1</w:t>
      </w:r>
    </w:p>
    <w:p w:rsidR="00F27EDD" w:rsidRDefault="00F27EDD" w:rsidP="00F27EDD">
      <w:pPr>
        <w:spacing w:after="0" w:line="361" w:lineRule="auto"/>
        <w:ind w:right="4"/>
      </w:pPr>
      <w:r>
        <w:t>Przedmiotem urnowy jest sprzedaż pojazdu:</w:t>
      </w:r>
    </w:p>
    <w:p w:rsidR="00F27EDD" w:rsidRPr="00937C02" w:rsidRDefault="00F27EDD" w:rsidP="00F27EDD">
      <w:pPr>
        <w:spacing w:after="0" w:line="361" w:lineRule="auto"/>
        <w:ind w:right="4"/>
        <w:rPr>
          <w:lang w:val="en-US"/>
        </w:rPr>
      </w:pPr>
      <w:proofErr w:type="spellStart"/>
      <w:r w:rsidRPr="00937C02">
        <w:rPr>
          <w:lang w:val="en-US"/>
        </w:rPr>
        <w:t>Marka</w:t>
      </w:r>
      <w:proofErr w:type="spellEnd"/>
      <w:r w:rsidRPr="00937C02">
        <w:rPr>
          <w:lang w:val="en-US"/>
        </w:rPr>
        <w:t>/model/</w:t>
      </w:r>
      <w:proofErr w:type="spellStart"/>
      <w:r w:rsidRPr="00937C02">
        <w:rPr>
          <w:lang w:val="en-US"/>
        </w:rPr>
        <w:t>typ</w:t>
      </w:r>
      <w:proofErr w:type="spellEnd"/>
      <w:r w:rsidRPr="00937C02">
        <w:rPr>
          <w:lang w:val="en-US"/>
        </w:rPr>
        <w:t xml:space="preserve">: </w:t>
      </w:r>
      <w:r w:rsidR="00937C02" w:rsidRPr="00937C02">
        <w:rPr>
          <w:lang w:val="en-US"/>
        </w:rPr>
        <w:t>Volkswagen L</w:t>
      </w:r>
      <w:r w:rsidR="00937C02">
        <w:rPr>
          <w:lang w:val="en-US"/>
        </w:rPr>
        <w:t xml:space="preserve">T 35 </w:t>
      </w:r>
      <w:proofErr w:type="spellStart"/>
      <w:r w:rsidR="00937C02">
        <w:rPr>
          <w:lang w:val="en-US"/>
        </w:rPr>
        <w:t>TDi</w:t>
      </w:r>
      <w:proofErr w:type="spellEnd"/>
    </w:p>
    <w:p w:rsidR="00F27EDD" w:rsidRDefault="00F27EDD" w:rsidP="00F27EDD">
      <w:pPr>
        <w:spacing w:after="0" w:line="361" w:lineRule="auto"/>
        <w:ind w:right="4"/>
      </w:pPr>
      <w:r>
        <w:t xml:space="preserve">Nr identyfikacyjny (VIN): </w:t>
      </w:r>
      <w:r w:rsidR="00937C02" w:rsidRPr="00937C02">
        <w:t>WV1ZZZ2DZ6H038857</w:t>
      </w:r>
    </w:p>
    <w:p w:rsidR="00F27EDD" w:rsidRDefault="00F27EDD" w:rsidP="00F27EDD">
      <w:pPr>
        <w:spacing w:after="0" w:line="361" w:lineRule="auto"/>
        <w:ind w:right="4"/>
      </w:pPr>
      <w:r>
        <w:t xml:space="preserve">Nr rejestracyjny: DGL </w:t>
      </w:r>
      <w:r w:rsidR="00937C02">
        <w:t>74 JR</w:t>
      </w:r>
    </w:p>
    <w:p w:rsidR="00F27EDD" w:rsidRDefault="00F27EDD" w:rsidP="00F27EDD">
      <w:pPr>
        <w:spacing w:after="0" w:line="361" w:lineRule="auto"/>
        <w:ind w:right="4"/>
      </w:pPr>
      <w:r>
        <w:t>Nr dowodu rejestracyjnego: DR/BA</w:t>
      </w:r>
      <w:r w:rsidR="0053408E">
        <w:t>L</w:t>
      </w:r>
      <w:r>
        <w:t xml:space="preserve"> </w:t>
      </w:r>
      <w:r w:rsidR="0053408E">
        <w:t>4506295</w:t>
      </w:r>
    </w:p>
    <w:p w:rsidR="00F27EDD" w:rsidRDefault="00F27EDD" w:rsidP="00F27EDD">
      <w:pPr>
        <w:spacing w:after="0" w:line="361" w:lineRule="auto"/>
        <w:ind w:right="4"/>
      </w:pPr>
      <w:r>
        <w:t xml:space="preserve">Na karty </w:t>
      </w:r>
      <w:proofErr w:type="gramStart"/>
      <w:r>
        <w:t>pojazdu:  KP</w:t>
      </w:r>
      <w:proofErr w:type="gramEnd"/>
      <w:r>
        <w:t xml:space="preserve">/AAA </w:t>
      </w:r>
      <w:bookmarkStart w:id="7" w:name="_Hlk520292395"/>
      <w:r w:rsidR="0053408E">
        <w:t>6647908</w:t>
      </w:r>
    </w:p>
    <w:p w:rsidR="00180738" w:rsidRPr="00F27EDD" w:rsidRDefault="00B07B65" w:rsidP="00F27EDD">
      <w:pPr>
        <w:spacing w:after="0" w:line="361" w:lineRule="auto"/>
        <w:ind w:right="4"/>
        <w:jc w:val="center"/>
      </w:pPr>
      <w:r w:rsidRPr="00B07B65">
        <w:rPr>
          <w:b/>
        </w:rPr>
        <w:lastRenderedPageBreak/>
        <w:t>§ 2</w:t>
      </w:r>
    </w:p>
    <w:bookmarkEnd w:id="7"/>
    <w:p w:rsidR="00B07B65" w:rsidRDefault="00B07B65" w:rsidP="00B07B65">
      <w:pPr>
        <w:spacing w:after="0" w:line="353" w:lineRule="auto"/>
        <w:ind w:left="350" w:right="6" w:firstLine="0"/>
      </w:pPr>
    </w:p>
    <w:p w:rsidR="008B44A1" w:rsidRDefault="00AF535B" w:rsidP="00B07B65">
      <w:pPr>
        <w:spacing w:after="0" w:line="353" w:lineRule="auto"/>
        <w:ind w:left="350" w:right="6" w:firstLine="0"/>
      </w:pPr>
      <w:r>
        <w:t xml:space="preserve">Sprzedający oświadcza, </w:t>
      </w:r>
      <w:proofErr w:type="gramStart"/>
      <w:r>
        <w:t>ze</w:t>
      </w:r>
      <w:proofErr w:type="gramEnd"/>
      <w:r>
        <w:t xml:space="preserve"> pojazd będący przedmiotem umowy stanowi jego wyłączną własność, jest wolny od wad prawnych oraz praw osób trzecich i nie toczy się żadne postępowanie, którego przedmiotem jest ten pojazd, jak również, że nie stanowi on przedmiotu zabezpieczenia.</w:t>
      </w:r>
    </w:p>
    <w:p w:rsidR="00B07B65" w:rsidRDefault="00B07B65" w:rsidP="00B07B65">
      <w:pPr>
        <w:spacing w:after="0"/>
        <w:ind w:left="38" w:right="4"/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3</w:t>
      </w:r>
    </w:p>
    <w:p w:rsidR="00F27EDD" w:rsidRDefault="00AF535B" w:rsidP="00B07B65">
      <w:pPr>
        <w:spacing w:after="0"/>
        <w:ind w:left="38" w:right="4"/>
      </w:pPr>
      <w:proofErr w:type="gramStart"/>
      <w:r>
        <w:t>l .</w:t>
      </w:r>
      <w:proofErr w:type="gramEnd"/>
      <w:r>
        <w:t xml:space="preserve"> Sprzedający przeniesie na Kupującego własność pojazdu określonego w S 1 niniejszej umowy </w:t>
      </w:r>
    </w:p>
    <w:p w:rsidR="00F27EDD" w:rsidRDefault="00F27EDD" w:rsidP="00F27EDD">
      <w:pPr>
        <w:spacing w:after="0"/>
        <w:ind w:left="38" w:right="4"/>
      </w:pPr>
    </w:p>
    <w:p w:rsidR="008B44A1" w:rsidRDefault="00AF535B" w:rsidP="00F27EDD">
      <w:pPr>
        <w:spacing w:after="0"/>
        <w:ind w:left="38" w:right="4"/>
      </w:pPr>
      <w:r>
        <w:t>za</w:t>
      </w:r>
      <w:r w:rsidR="00F27EDD">
        <w:t xml:space="preserve"> </w:t>
      </w:r>
      <w:r>
        <w:t xml:space="preserve">cenę </w:t>
      </w:r>
      <w:r w:rsidR="00FC4E83">
        <w:rPr>
          <w:noProof/>
        </w:rPr>
        <w:t>………………………..</w:t>
      </w:r>
      <w:r>
        <w:t xml:space="preserve"> zł brutto (słownie </w:t>
      </w:r>
      <w:r w:rsidR="00FC4E83">
        <w:t>………………</w:t>
      </w:r>
      <w:proofErr w:type="gramStart"/>
      <w:r w:rsidR="00FC4E83">
        <w:t>…….</w:t>
      </w:r>
      <w:proofErr w:type="gramEnd"/>
      <w:r w:rsidR="00FC4E83">
        <w:t>.……………….………</w:t>
      </w:r>
      <w:r>
        <w:t xml:space="preserve"> zł brutto)</w:t>
      </w:r>
    </w:p>
    <w:p w:rsidR="008B44A1" w:rsidRDefault="00AF535B" w:rsidP="00B07B65">
      <w:pPr>
        <w:spacing w:after="0" w:line="333" w:lineRule="auto"/>
        <w:ind w:left="38" w:right="4"/>
      </w:pPr>
      <w:r>
        <w:t xml:space="preserve">zgodnie z ofertą Kupującego z dnia </w:t>
      </w:r>
      <w:r>
        <w:rPr>
          <w:noProof/>
        </w:rPr>
        <w:drawing>
          <wp:inline distT="0" distB="0" distL="0" distR="0">
            <wp:extent cx="1170432" cy="21342"/>
            <wp:effectExtent l="0" t="0" r="0" b="0"/>
            <wp:docPr id="19350" name="Picture 19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" name="Picture 193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nowiącą załącznik nr I do umowy po spełnieniu warunków określonych w ust. 2 i 3.</w:t>
      </w:r>
    </w:p>
    <w:p w:rsidR="008B44A1" w:rsidRDefault="00AF535B" w:rsidP="00B07B65">
      <w:pPr>
        <w:numPr>
          <w:ilvl w:val="0"/>
          <w:numId w:val="9"/>
        </w:numPr>
        <w:spacing w:after="0"/>
        <w:ind w:right="4" w:hanging="451"/>
      </w:pPr>
      <w:r>
        <w:t>Kupujący zapłaci Sprzedającemu kwotę</w:t>
      </w:r>
      <w:r>
        <w:tab/>
      </w:r>
      <w:r>
        <w:rPr>
          <w:noProof/>
        </w:rPr>
        <w:drawing>
          <wp:inline distT="0" distB="0" distL="0" distR="0">
            <wp:extent cx="1133856" cy="21342"/>
            <wp:effectExtent l="0" t="0" r="0" b="0"/>
            <wp:docPr id="19351" name="Picture 19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" name="Picture 193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zł brutto (słownie</w:t>
      </w:r>
    </w:p>
    <w:p w:rsidR="008B44A1" w:rsidRDefault="00AF535B" w:rsidP="00B07B65">
      <w:pPr>
        <w:spacing w:after="0" w:line="331" w:lineRule="auto"/>
        <w:ind w:left="38" w:right="4"/>
      </w:pPr>
      <w:r>
        <w:rPr>
          <w:noProof/>
        </w:rPr>
        <w:drawing>
          <wp:inline distT="0" distB="0" distL="0" distR="0">
            <wp:extent cx="2145792" cy="21342"/>
            <wp:effectExtent l="0" t="0" r="0" b="0"/>
            <wp:docPr id="37779" name="Picture 37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" name="Picture 3777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ł brutto) na podstawie faktury opiewającej na wartość przedmiotu umo</w:t>
      </w:r>
      <w:r w:rsidR="009909E9">
        <w:t>w</w:t>
      </w:r>
      <w:r>
        <w:t>y ustalona zgodnie z ofertą, o której mowa w ust. 1.</w:t>
      </w:r>
    </w:p>
    <w:p w:rsidR="00143237" w:rsidRPr="00143237" w:rsidRDefault="00AF535B" w:rsidP="00143237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Na poczet zapłaty zalicza się wniesienie wadium </w:t>
      </w:r>
      <w:r w:rsidR="00143237" w:rsidRPr="00143237">
        <w:t>kwocie 3.500, 00 zł (słownie: trzy tysiące pięćset złotych 00/100).</w:t>
      </w:r>
    </w:p>
    <w:p w:rsidR="00F27EDD" w:rsidRDefault="00180738" w:rsidP="00F27EDD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Płatność o której mowa w ust. 2 Kupujący wpłaci na konto: 29 1240 1486 1111 0010 6909 </w:t>
      </w:r>
      <w:proofErr w:type="gramStart"/>
      <w:r>
        <w:t>6720  Bank</w:t>
      </w:r>
      <w:proofErr w:type="gramEnd"/>
      <w:r>
        <w:t xml:space="preserve"> Pekao S.A. z siedzibą w Warszawie </w:t>
      </w:r>
      <w:r w:rsidR="00AF535B">
        <w:t>w terminie 3 dni od daty zawarcia umow</w:t>
      </w:r>
      <w:r w:rsidR="00B07B65">
        <w:t xml:space="preserve">y </w:t>
      </w:r>
    </w:p>
    <w:p w:rsidR="008B44A1" w:rsidRDefault="00AF535B" w:rsidP="00F27EDD">
      <w:pPr>
        <w:pStyle w:val="Akapitzlist"/>
        <w:spacing w:after="0" w:line="259" w:lineRule="auto"/>
        <w:ind w:left="484" w:firstLine="0"/>
      </w:pPr>
      <w:proofErr w:type="gramStart"/>
      <w:r>
        <w:t>z</w:t>
      </w:r>
      <w:r w:rsidR="00180738">
        <w:t xml:space="preserve"> </w:t>
      </w:r>
      <w:r>
        <w:t xml:space="preserve"> zastrzeżeniem</w:t>
      </w:r>
      <w:proofErr w:type="gramEnd"/>
      <w:r>
        <w:t xml:space="preserve"> ust. 5.</w:t>
      </w:r>
    </w:p>
    <w:p w:rsidR="00F27EDD" w:rsidRDefault="00F27EDD" w:rsidP="00B07B65">
      <w:pPr>
        <w:spacing w:after="0"/>
        <w:ind w:left="38" w:right="4"/>
      </w:pPr>
    </w:p>
    <w:p w:rsidR="008B44A1" w:rsidRDefault="00AF535B" w:rsidP="00B07B65">
      <w:pPr>
        <w:spacing w:after="0"/>
        <w:ind w:left="38" w:right="4"/>
      </w:pPr>
      <w:r>
        <w:t>5. Za datę dokonania płatności uznaje się dzień wpływu środków na rachunek bankowy Sprzedawc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4</w:t>
      </w:r>
    </w:p>
    <w:p w:rsidR="008B44A1" w:rsidRDefault="00AF535B" w:rsidP="00B07B65">
      <w:pPr>
        <w:spacing w:after="0" w:line="335" w:lineRule="auto"/>
        <w:ind w:left="38" w:right="4"/>
      </w:pPr>
      <w:r>
        <w:t>1. Wydanie przedmiotu sprzedaży nastąpi w siedzibie Sprzedającego, niezwłocznie po wniesieniu niniejszej kwoty, o której mowa S 3. i podpisaniu protokołu zdawczo — odbiorczego.</w:t>
      </w:r>
    </w:p>
    <w:p w:rsidR="008B44A1" w:rsidRDefault="00AF535B" w:rsidP="00B07B65">
      <w:pPr>
        <w:spacing w:after="0" w:line="333" w:lineRule="auto"/>
        <w:ind w:left="38" w:right="4"/>
      </w:pPr>
      <w:r>
        <w:t>2. Sprzedawca wyda Kupującemu wszystkie posiadane dokumentu dotyczące pojazdu, niezbędne do prawidłowego korzystania z niego</w:t>
      </w:r>
      <w:r w:rsidR="00180738">
        <w:t>,</w:t>
      </w:r>
      <w:r>
        <w:t xml:space="preserve"> w dniu wydania przedmiotu sprzedaż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5</w:t>
      </w:r>
    </w:p>
    <w:p w:rsidR="008B44A1" w:rsidRDefault="00AF535B" w:rsidP="00B07B65">
      <w:pPr>
        <w:spacing w:after="0" w:line="335" w:lineRule="auto"/>
        <w:ind w:left="38" w:right="4"/>
      </w:pPr>
      <w:r>
        <w:t xml:space="preserve">1. Kupujący oświadcza, że znany jest mu stan techniczny pojazdu określonego w </w:t>
      </w:r>
      <w:proofErr w:type="gramStart"/>
      <w:r>
        <w:t>l .</w:t>
      </w:r>
      <w:proofErr w:type="gramEnd"/>
      <w:r>
        <w:t xml:space="preserve"> niniejszej umowy i że z tego tytułu nie będzie wnosił żadnych roszczeń do Sprzedającego.</w:t>
      </w:r>
    </w:p>
    <w:p w:rsidR="008B44A1" w:rsidRDefault="00AF535B" w:rsidP="00B07B65">
      <w:pPr>
        <w:spacing w:after="0" w:line="361" w:lineRule="auto"/>
        <w:ind w:left="38" w:right="4"/>
      </w:pPr>
      <w:r>
        <w:t>2. Kupujący sprawdził oznaczenie numerowe pojazdu i dowodu rejestracyjnego i nie wnosi do nich żadnych zastrzeżeń.</w:t>
      </w:r>
    </w:p>
    <w:p w:rsidR="00B07B65" w:rsidRDefault="00B07B65" w:rsidP="00B07B65">
      <w:pPr>
        <w:spacing w:after="0" w:line="361" w:lineRule="auto"/>
        <w:ind w:left="38" w:right="4"/>
      </w:pPr>
    </w:p>
    <w:p w:rsidR="00B07B65" w:rsidRPr="00B07B65" w:rsidRDefault="00B07B65" w:rsidP="00B07B65">
      <w:pPr>
        <w:spacing w:after="0" w:line="364" w:lineRule="auto"/>
        <w:ind w:left="38" w:right="4"/>
        <w:jc w:val="center"/>
        <w:rPr>
          <w:b/>
        </w:rPr>
      </w:pPr>
      <w:r w:rsidRPr="00B07B65">
        <w:rPr>
          <w:b/>
        </w:rPr>
        <w:t>§ 6</w:t>
      </w:r>
    </w:p>
    <w:p w:rsidR="008B44A1" w:rsidRDefault="00AF535B" w:rsidP="00B07B65">
      <w:pPr>
        <w:spacing w:after="0" w:line="364" w:lineRule="auto"/>
        <w:ind w:right="4"/>
      </w:pPr>
      <w:r>
        <w:t>Strony ustaliły, że wszelkiego rodzaju koszty transakcji wynikające z realizacji ustaleń niniejszej umowy oraz opłaty skarbowej ponosi Kupujący.</w:t>
      </w:r>
    </w:p>
    <w:p w:rsid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</w:p>
    <w:p w:rsidR="00B07B65" w:rsidRP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  <w:r w:rsidRPr="00B07B65">
        <w:rPr>
          <w:b/>
        </w:rPr>
        <w:t>§ 7</w:t>
      </w:r>
    </w:p>
    <w:p w:rsidR="008B44A1" w:rsidRDefault="00AF535B" w:rsidP="00B07B65">
      <w:pPr>
        <w:spacing w:after="0" w:line="365" w:lineRule="auto"/>
        <w:ind w:left="38" w:right="4"/>
      </w:pPr>
      <w:r>
        <w:t>W sprawach nie uregulowanych w niniejszej umowie mają zastosowanie obowiązujące w tym zakresie przepisy Kodeksu Cywilnego.</w:t>
      </w:r>
    </w:p>
    <w:p w:rsidR="00FC4E83" w:rsidRDefault="00FC4E83" w:rsidP="00F27EDD">
      <w:pPr>
        <w:spacing w:after="0"/>
        <w:ind w:left="0" w:right="4" w:firstLine="0"/>
        <w:jc w:val="center"/>
        <w:rPr>
          <w:b/>
        </w:rPr>
      </w:pPr>
    </w:p>
    <w:p w:rsidR="00B07B65" w:rsidRPr="00B07B65" w:rsidRDefault="00B07B65" w:rsidP="00F27EDD">
      <w:pPr>
        <w:spacing w:after="0"/>
        <w:ind w:left="0" w:right="4" w:firstLine="0"/>
        <w:jc w:val="center"/>
        <w:rPr>
          <w:b/>
        </w:rPr>
      </w:pPr>
      <w:r w:rsidRPr="00B07B65">
        <w:rPr>
          <w:b/>
        </w:rPr>
        <w:lastRenderedPageBreak/>
        <w:t>§ 8</w:t>
      </w:r>
    </w:p>
    <w:p w:rsidR="008B44A1" w:rsidRDefault="00AF535B" w:rsidP="00B07B65">
      <w:pPr>
        <w:spacing w:after="0"/>
        <w:ind w:left="38" w:right="4"/>
      </w:pPr>
      <w:r>
        <w:t>Zmiana umowy wymaga formy pisemnej pod rygorem nieważności.</w:t>
      </w:r>
    </w:p>
    <w:p w:rsidR="00B07B65" w:rsidRDefault="00B07B65" w:rsidP="00B07B65">
      <w:pPr>
        <w:spacing w:after="0"/>
        <w:ind w:left="38" w:right="4"/>
        <w:rPr>
          <w:b/>
        </w:rPr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9</w:t>
      </w:r>
    </w:p>
    <w:p w:rsidR="008B44A1" w:rsidRDefault="00AF535B" w:rsidP="00B07B65">
      <w:pPr>
        <w:spacing w:after="0"/>
        <w:ind w:left="38" w:right="4"/>
      </w:pPr>
      <w:r>
        <w:t>Umowę sporządzono w trzech jednobrzmiących egzemplarzach, z czego 2 egz. dla Sprzedającego</w:t>
      </w:r>
    </w:p>
    <w:p w:rsidR="008B44A1" w:rsidRDefault="008B44A1" w:rsidP="00B07B65">
      <w:pPr>
        <w:spacing w:after="0"/>
        <w:sectPr w:rsidR="008B44A1">
          <w:headerReference w:type="even" r:id="rId38"/>
          <w:headerReference w:type="default" r:id="rId39"/>
          <w:headerReference w:type="first" r:id="rId40"/>
          <w:pgSz w:w="11947" w:h="16872"/>
          <w:pgMar w:top="1584" w:right="1373" w:bottom="447" w:left="1382" w:header="708" w:footer="708" w:gutter="0"/>
          <w:cols w:space="708"/>
        </w:sectPr>
      </w:pPr>
    </w:p>
    <w:p w:rsidR="008B44A1" w:rsidRDefault="00AF535B" w:rsidP="00B07B65">
      <w:pPr>
        <w:spacing w:after="0"/>
        <w:ind w:left="38" w:right="4"/>
      </w:pPr>
      <w:r>
        <w:t xml:space="preserve">i </w:t>
      </w:r>
      <w:r w:rsidR="00440BF4">
        <w:t>1</w:t>
      </w:r>
      <w:r>
        <w:t xml:space="preserve"> egz. dla Kupującego.</w:t>
      </w:r>
    </w:p>
    <w:p w:rsidR="008B44A1" w:rsidRDefault="00AF535B">
      <w:pPr>
        <w:spacing w:after="79" w:line="259" w:lineRule="auto"/>
        <w:ind w:left="898" w:firstLine="0"/>
        <w:jc w:val="left"/>
      </w:pPr>
      <w:r>
        <w:rPr>
          <w:noProof/>
        </w:rPr>
        <w:drawing>
          <wp:inline distT="0" distB="0" distL="0" distR="0">
            <wp:extent cx="4733545" cy="24390"/>
            <wp:effectExtent l="0" t="0" r="0" b="0"/>
            <wp:docPr id="37785" name="Picture 3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" name="Picture 3778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5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21"/>
          <w:tab w:val="center" w:pos="6936"/>
        </w:tabs>
        <w:spacing w:after="1670" w:line="283" w:lineRule="auto"/>
        <w:ind w:left="0" w:firstLine="0"/>
        <w:jc w:val="left"/>
      </w:pPr>
      <w:r>
        <w:tab/>
        <w:t>SPRZEDAJĄCY</w:t>
      </w:r>
      <w:r>
        <w:tab/>
        <w:t>KUPUJĄCY</w:t>
      </w:r>
    </w:p>
    <w:p w:rsidR="008B44A1" w:rsidRDefault="008B44A1">
      <w:pPr>
        <w:spacing w:after="0" w:line="259" w:lineRule="auto"/>
        <w:ind w:left="6322" w:right="-101" w:firstLine="0"/>
        <w:jc w:val="left"/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F27EDD" w:rsidRDefault="00F27EDD">
      <w:pPr>
        <w:spacing w:after="574" w:line="318" w:lineRule="auto"/>
        <w:ind w:left="10" w:right="-15" w:hanging="10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F84040" w:rsidRDefault="00F84040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8B44A1" w:rsidRDefault="00AF535B" w:rsidP="00F84040">
      <w:pPr>
        <w:spacing w:after="0" w:line="319" w:lineRule="auto"/>
        <w:ind w:left="11" w:right="-17" w:hanging="11"/>
        <w:jc w:val="right"/>
        <w:rPr>
          <w:sz w:val="20"/>
        </w:rPr>
      </w:pPr>
      <w:r>
        <w:rPr>
          <w:sz w:val="20"/>
        </w:rPr>
        <w:t xml:space="preserve">Załącznik nr 4 </w:t>
      </w:r>
    </w:p>
    <w:p w:rsidR="008B44A1" w:rsidRPr="00440BF4" w:rsidRDefault="00AF535B">
      <w:pPr>
        <w:spacing w:after="0" w:line="265" w:lineRule="auto"/>
        <w:ind w:left="173" w:right="139" w:hanging="10"/>
        <w:jc w:val="center"/>
        <w:rPr>
          <w:b/>
        </w:rPr>
      </w:pPr>
      <w:r w:rsidRPr="00440BF4">
        <w:rPr>
          <w:b/>
          <w:sz w:val="24"/>
        </w:rPr>
        <w:t>PROTOKÓL ZDAWCZO - ODBIORCZY</w:t>
      </w:r>
    </w:p>
    <w:p w:rsidR="008B44A1" w:rsidRPr="00440BF4" w:rsidRDefault="00AF535B">
      <w:pPr>
        <w:spacing w:after="115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PRZEKAZUJĄCY:</w:t>
      </w:r>
    </w:p>
    <w:p w:rsidR="008B44A1" w:rsidRDefault="00AF535B">
      <w:pPr>
        <w:spacing w:after="71"/>
        <w:ind w:left="38" w:right="4"/>
      </w:pPr>
      <w:r>
        <w:t xml:space="preserve">Powiat </w:t>
      </w:r>
      <w:r w:rsidR="00440BF4">
        <w:t>Głogowski</w:t>
      </w:r>
      <w:r>
        <w:t>— Zespół</w:t>
      </w:r>
      <w:r w:rsidR="00440BF4">
        <w:t xml:space="preserve"> Placówek Szkolno-Wychowawczych w Głogowie</w:t>
      </w:r>
      <w:r>
        <w:t>, przy ulicy</w:t>
      </w:r>
    </w:p>
    <w:p w:rsidR="008B44A1" w:rsidRDefault="00440BF4">
      <w:pPr>
        <w:spacing w:after="95"/>
        <w:ind w:left="38" w:right="4"/>
      </w:pPr>
      <w:r>
        <w:t>Sportowej 1</w:t>
      </w:r>
      <w:r w:rsidR="00AF535B">
        <w:t>, reprezentowan</w:t>
      </w:r>
      <w:r w:rsidR="00B82A77">
        <w:t>y</w:t>
      </w:r>
      <w:r w:rsidR="00AF535B">
        <w:t xml:space="preserve"> przez:</w:t>
      </w:r>
    </w:p>
    <w:p w:rsidR="008B44A1" w:rsidRDefault="00AF535B">
      <w:pPr>
        <w:spacing w:after="384" w:line="262" w:lineRule="auto"/>
        <w:ind w:left="159" w:hanging="10"/>
        <w:jc w:val="center"/>
      </w:pPr>
      <w:proofErr w:type="gramStart"/>
      <w:r>
        <w:t>l .</w:t>
      </w:r>
      <w:proofErr w:type="gramEnd"/>
      <w:r>
        <w:t xml:space="preserve"> </w:t>
      </w:r>
      <w:r w:rsidR="009909E9">
        <w:t>Martę Greber</w:t>
      </w:r>
      <w:r>
        <w:t xml:space="preserve"> — Dyrektora Zespołu </w:t>
      </w:r>
      <w:r w:rsidR="009909E9">
        <w:t xml:space="preserve">Placówek Szkolno-Wychowawczych w Głogowie </w:t>
      </w:r>
    </w:p>
    <w:p w:rsidR="008B44A1" w:rsidRPr="00440BF4" w:rsidRDefault="00AF535B">
      <w:pPr>
        <w:spacing w:after="2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ODBIERAJĄCY:</w:t>
      </w:r>
    </w:p>
    <w:p w:rsidR="008B44A1" w:rsidRDefault="00AF535B">
      <w:pPr>
        <w:spacing w:after="208" w:line="259" w:lineRule="auto"/>
        <w:ind w:left="8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384" cy="6097"/>
                <wp:effectExtent l="0" t="0" r="0" b="0"/>
                <wp:docPr id="37808" name="Group 37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84" cy="6097"/>
                          <a:chOff x="0" y="0"/>
                          <a:chExt cx="5727384" cy="6097"/>
                        </a:xfrm>
                      </wpg:grpSpPr>
                      <wps:wsp>
                        <wps:cNvPr id="37807" name="Shape 37807"/>
                        <wps:cNvSpPr/>
                        <wps:spPr>
                          <a:xfrm>
                            <a:off x="0" y="0"/>
                            <a:ext cx="57273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384" h="6097">
                                <a:moveTo>
                                  <a:pt x="0" y="3049"/>
                                </a:moveTo>
                                <a:lnTo>
                                  <a:pt x="57273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08" style="width:450.975pt;height:0.480103pt;mso-position-horizontal-relative:char;mso-position-vertical-relative:line" coordsize="57273,60">
                <v:shape id="Shape 37807" style="position:absolute;width:57273;height:60;left:0;top:0;" coordsize="5727384,6097" path="m0,3049l5727384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0" w:line="364" w:lineRule="auto"/>
        <w:ind w:left="38" w:right="4"/>
      </w:pPr>
      <w:r>
        <w:t xml:space="preserve">zamieszkały/a/ z siedzibą w </w:t>
      </w:r>
      <w:r>
        <w:rPr>
          <w:noProof/>
        </w:rPr>
        <w:drawing>
          <wp:inline distT="0" distB="0" distL="0" distR="0">
            <wp:extent cx="4139323" cy="21342"/>
            <wp:effectExtent l="0" t="0" r="0" b="0"/>
            <wp:docPr id="37793" name="Picture 3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" name="Picture 3779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9323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 ulicy</w:t>
      </w:r>
      <w:r>
        <w:rPr>
          <w:noProof/>
        </w:rPr>
        <w:drawing>
          <wp:inline distT="0" distB="0" distL="0" distR="0">
            <wp:extent cx="5090331" cy="21342"/>
            <wp:effectExtent l="0" t="0" r="0" b="0"/>
            <wp:docPr id="37795" name="Picture 37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" name="Picture 3779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33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7"/>
        <w:ind w:left="38" w:right="4"/>
      </w:pPr>
      <w:r>
        <w:t>Numer NIP</w:t>
      </w:r>
      <w:r>
        <w:rPr>
          <w:noProof/>
        </w:rPr>
        <w:drawing>
          <wp:inline distT="0" distB="0" distL="0" distR="0">
            <wp:extent cx="5020224" cy="24390"/>
            <wp:effectExtent l="0" t="0" r="0" b="0"/>
            <wp:docPr id="37797" name="Picture 37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" name="Picture 377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2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92" w:line="367" w:lineRule="auto"/>
        <w:ind w:left="38" w:right="4"/>
      </w:pPr>
      <w:r>
        <w:t xml:space="preserve">REGON / PESEL </w:t>
      </w:r>
      <w:r>
        <w:rPr>
          <w:noProof/>
        </w:rPr>
        <w:drawing>
          <wp:inline distT="0" distB="0" distL="0" distR="0">
            <wp:extent cx="4630067" cy="24391"/>
            <wp:effectExtent l="0" t="0" r="0" b="0"/>
            <wp:docPr id="37799" name="Picture 37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" name="Picture 3779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06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rezentowany przez:</w:t>
      </w:r>
      <w:r>
        <w:rPr>
          <w:noProof/>
        </w:rPr>
        <w:drawing>
          <wp:inline distT="0" distB="0" distL="0" distR="0">
            <wp:extent cx="4349642" cy="24390"/>
            <wp:effectExtent l="0" t="0" r="0" b="0"/>
            <wp:docPr id="37801" name="Picture 37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" name="Picture 3780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964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19"/>
        <w:ind w:left="38" w:right="4"/>
      </w:pPr>
      <w:r>
        <w:t xml:space="preserve">W dniu </w:t>
      </w:r>
      <w:r>
        <w:rPr>
          <w:noProof/>
        </w:rPr>
        <w:drawing>
          <wp:inline distT="0" distB="0" distL="0" distR="0">
            <wp:extent cx="713256" cy="18293"/>
            <wp:effectExtent l="0" t="0" r="0" b="0"/>
            <wp:docPr id="22733" name="Picture 2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" name="Picture 2273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325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18 roku przekazujący przekazał odbierającemu autobus Mercedes Benz Sprinter</w:t>
      </w:r>
    </w:p>
    <w:p w:rsidR="008B44A1" w:rsidRDefault="00AF535B">
      <w:pPr>
        <w:spacing w:after="124"/>
        <w:ind w:left="38" w:right="4"/>
      </w:pPr>
      <w:r>
        <w:t xml:space="preserve">518 CDI nr rej. </w:t>
      </w:r>
      <w:r w:rsidR="009909E9">
        <w:t>07274</w:t>
      </w:r>
      <w:r>
        <w:t>, o następujących parametrach:</w:t>
      </w:r>
    </w:p>
    <w:p w:rsidR="008B44A1" w:rsidRDefault="00AF535B">
      <w:pPr>
        <w:numPr>
          <w:ilvl w:val="0"/>
          <w:numId w:val="10"/>
        </w:numPr>
        <w:spacing w:after="118"/>
        <w:ind w:right="4" w:hanging="125"/>
      </w:pPr>
      <w:r>
        <w:t>liczba miejsc; 1</w:t>
      </w:r>
      <w:r w:rsidR="009909E9">
        <w:t>8</w:t>
      </w:r>
      <w:r>
        <w:t>+1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>rok produkcji: 200</w:t>
      </w:r>
      <w:r w:rsidR="009909E9">
        <w:t>6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100"/>
        <w:ind w:right="4" w:hanging="125"/>
      </w:pPr>
      <w:r>
        <w:t>nr identyfikacyjny (VIN): WDB</w:t>
      </w:r>
      <w:r w:rsidR="009909E9" w:rsidRPr="009909E9">
        <w:t>9066551S133877</w:t>
      </w:r>
      <w:r>
        <w:t>,</w:t>
      </w:r>
    </w:p>
    <w:p w:rsidR="008B44A1" w:rsidRDefault="00AF535B">
      <w:pPr>
        <w:numPr>
          <w:ilvl w:val="0"/>
          <w:numId w:val="10"/>
        </w:numPr>
        <w:spacing w:after="100"/>
        <w:ind w:right="4" w:hanging="125"/>
      </w:pPr>
      <w:r>
        <w:t xml:space="preserve">data pierwszej rejestracji; </w:t>
      </w:r>
      <w:r w:rsidR="009909E9">
        <w:t>0</w:t>
      </w:r>
      <w:r>
        <w:t>4.</w:t>
      </w:r>
      <w:r w:rsidR="009909E9">
        <w:t>0</w:t>
      </w:r>
      <w:r>
        <w:t>1.200</w:t>
      </w:r>
      <w:r w:rsidR="009909E9">
        <w:t>7</w:t>
      </w:r>
      <w:r>
        <w:t>,</w:t>
      </w:r>
    </w:p>
    <w:p w:rsidR="008B44A1" w:rsidRDefault="00AF535B">
      <w:pPr>
        <w:numPr>
          <w:ilvl w:val="0"/>
          <w:numId w:val="10"/>
        </w:numPr>
        <w:spacing w:after="0" w:line="365" w:lineRule="auto"/>
        <w:ind w:right="4" w:hanging="125"/>
      </w:pPr>
      <w:r>
        <w:t xml:space="preserve">rodzaj paliwa: olej </w:t>
      </w:r>
      <w:proofErr w:type="gramStart"/>
      <w:r>
        <w:t>napędowy,</w:t>
      </w:r>
      <w:proofErr w:type="gramEnd"/>
      <w:r>
        <w:t xml:space="preserve"> - skrzynia biegów: manualna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 xml:space="preserve">kolor: </w:t>
      </w:r>
      <w:r w:rsidR="009909E9">
        <w:t>biały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94"/>
        <w:ind w:right="4" w:hanging="125"/>
      </w:pPr>
      <w:r>
        <w:t xml:space="preserve">przebieg: </w:t>
      </w:r>
      <w:r w:rsidR="009909E9" w:rsidRPr="009909E9">
        <w:t xml:space="preserve">259 659 km </w:t>
      </w:r>
    </w:p>
    <w:p w:rsidR="008B44A1" w:rsidRDefault="00AF535B">
      <w:pPr>
        <w:spacing w:after="98"/>
        <w:ind w:left="38" w:right="4"/>
      </w:pPr>
      <w:r>
        <w:t>Przekazujący wraz z pojazdem wydał od odbierającemu:</w:t>
      </w:r>
    </w:p>
    <w:p w:rsidR="008B44A1" w:rsidRDefault="00AF535B">
      <w:pPr>
        <w:numPr>
          <w:ilvl w:val="0"/>
          <w:numId w:val="10"/>
        </w:numPr>
        <w:spacing w:line="361" w:lineRule="auto"/>
        <w:ind w:right="4" w:hanging="125"/>
      </w:pPr>
      <w:r>
        <w:t xml:space="preserve">dowód </w:t>
      </w:r>
      <w:proofErr w:type="gramStart"/>
      <w:r>
        <w:t>rejestracyjny,</w:t>
      </w:r>
      <w:proofErr w:type="gramEnd"/>
      <w:r>
        <w:t xml:space="preserve"> - kartę pojazdu,</w:t>
      </w:r>
    </w:p>
    <w:p w:rsidR="00440BF4" w:rsidRDefault="00AF535B">
      <w:pPr>
        <w:numPr>
          <w:ilvl w:val="0"/>
          <w:numId w:val="10"/>
        </w:numPr>
        <w:spacing w:after="0"/>
        <w:ind w:right="4" w:hanging="125"/>
      </w:pPr>
      <w:r>
        <w:t>klucze 2 komplety</w:t>
      </w:r>
      <w:r w:rsidR="00440BF4">
        <w:t xml:space="preserve">, </w:t>
      </w:r>
    </w:p>
    <w:p w:rsidR="00440BF4" w:rsidRDefault="00B82A77">
      <w:pPr>
        <w:numPr>
          <w:ilvl w:val="0"/>
          <w:numId w:val="10"/>
        </w:numPr>
        <w:spacing w:after="0"/>
        <w:ind w:right="4" w:hanging="125"/>
      </w:pPr>
      <w:r>
        <w:t>potwierdzenie</w:t>
      </w:r>
      <w:r w:rsidR="00440BF4">
        <w:t xml:space="preserve"> ubezpieczenia pojazdu OC, AC i NNW</w:t>
      </w:r>
      <w:r w:rsidR="00AF535B">
        <w:tab/>
      </w:r>
    </w:p>
    <w:p w:rsidR="008B44A1" w:rsidRDefault="00AF535B" w:rsidP="00440BF4">
      <w:pPr>
        <w:spacing w:after="0"/>
        <w:ind w:right="4"/>
      </w:pP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1213" name="Picture 2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" name="Picture 2121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F4" w:rsidRDefault="00440BF4">
      <w:pPr>
        <w:spacing w:after="86" w:line="259" w:lineRule="auto"/>
        <w:ind w:left="946" w:firstLine="0"/>
        <w:jc w:val="left"/>
      </w:pPr>
    </w:p>
    <w:p w:rsidR="00440BF4" w:rsidRDefault="00440BF4">
      <w:pPr>
        <w:spacing w:after="86" w:line="259" w:lineRule="auto"/>
        <w:ind w:left="946" w:firstLine="0"/>
        <w:jc w:val="left"/>
      </w:pPr>
    </w:p>
    <w:p w:rsidR="008B44A1" w:rsidRDefault="00AF535B">
      <w:pPr>
        <w:spacing w:after="86" w:line="259" w:lineRule="auto"/>
        <w:ind w:left="946" w:firstLine="0"/>
        <w:jc w:val="left"/>
      </w:pPr>
      <w:r>
        <w:rPr>
          <w:noProof/>
        </w:rPr>
        <w:drawing>
          <wp:inline distT="0" distB="0" distL="0" distR="0">
            <wp:extent cx="4724558" cy="18293"/>
            <wp:effectExtent l="0" t="0" r="0" b="0"/>
            <wp:docPr id="37805" name="Picture 3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5" name="Picture 3780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55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55"/>
          <w:tab w:val="center" w:pos="6977"/>
        </w:tabs>
        <w:spacing w:after="103" w:line="262" w:lineRule="auto"/>
        <w:ind w:left="0" w:firstLine="0"/>
        <w:jc w:val="left"/>
      </w:pPr>
      <w:r>
        <w:tab/>
        <w:t>PRZEKAZUJĄCY</w:t>
      </w:r>
      <w:r>
        <w:tab/>
        <w:t>ODBIERAJĄCY</w:t>
      </w:r>
    </w:p>
    <w:sectPr w:rsidR="008B44A1">
      <w:type w:val="continuous"/>
      <w:pgSz w:w="11947" w:h="16872"/>
      <w:pgMar w:top="1586" w:right="1363" w:bottom="1570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94" w:rsidRDefault="003D5C94">
      <w:pPr>
        <w:spacing w:after="0" w:line="240" w:lineRule="auto"/>
      </w:pPr>
      <w:r>
        <w:separator/>
      </w:r>
    </w:p>
  </w:endnote>
  <w:endnote w:type="continuationSeparator" w:id="0">
    <w:p w:rsidR="003D5C94" w:rsidRDefault="003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DD" w:rsidRDefault="00F27EDD">
    <w:pPr>
      <w:pStyle w:val="Stopka"/>
      <w:jc w:val="right"/>
    </w:pPr>
  </w:p>
  <w:p w:rsidR="00F27EDD" w:rsidRDefault="00F2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94" w:rsidRDefault="003D5C94">
      <w:pPr>
        <w:spacing w:after="0" w:line="240" w:lineRule="auto"/>
      </w:pPr>
      <w:r>
        <w:separator/>
      </w:r>
    </w:p>
  </w:footnote>
  <w:footnote w:type="continuationSeparator" w:id="0">
    <w:p w:rsidR="003D5C94" w:rsidRDefault="003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0" w:line="259" w:lineRule="auto"/>
      <w:ind w:left="0" w:right="14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AF535B">
    <w:pPr>
      <w:spacing w:after="0" w:line="259" w:lineRule="auto"/>
      <w:ind w:left="0" w:right="144" w:firstLine="0"/>
      <w:jc w:val="right"/>
    </w:pPr>
    <w:r>
      <w:rPr>
        <w:sz w:val="18"/>
      </w:rPr>
      <w:t xml:space="preserve">Załącznik n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2.25pt;height: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30pt;visibility:visible;mso-wrap-style:square" o:bullet="t">
        <v:imagedata r:id="rId2" o:title=""/>
      </v:shape>
    </w:pict>
  </w:numPicBullet>
  <w:numPicBullet w:numPicBulletId="2">
    <w:pict>
      <v:shape id="_x0000_i1034" type="#_x0000_t75" style="width:18.75pt;height:2.25pt;visibility:visible;mso-wrap-style:square" o:bullet="t">
        <v:imagedata r:id="rId3" o:title=""/>
      </v:shape>
    </w:pict>
  </w:numPicBullet>
  <w:abstractNum w:abstractNumId="0" w15:restartNumberingAfterBreak="0">
    <w:nsid w:val="16E61EFF"/>
    <w:multiLevelType w:val="hybridMultilevel"/>
    <w:tmpl w:val="89AABE18"/>
    <w:lvl w:ilvl="0" w:tplc="2A72B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02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0B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CA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E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07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D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C8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C627DD"/>
    <w:multiLevelType w:val="hybridMultilevel"/>
    <w:tmpl w:val="19A8A9EC"/>
    <w:lvl w:ilvl="0" w:tplc="4B544DE6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866F66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AA1A2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F2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E95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6130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6EA1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8F2E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CD44C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F1119"/>
    <w:multiLevelType w:val="hybridMultilevel"/>
    <w:tmpl w:val="527CD496"/>
    <w:lvl w:ilvl="0" w:tplc="34AE5F24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E2D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234D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2C1A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834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E93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EC1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AC9B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5C9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B493C"/>
    <w:multiLevelType w:val="hybridMultilevel"/>
    <w:tmpl w:val="97FACEBC"/>
    <w:lvl w:ilvl="0" w:tplc="10BEAC1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BAC047C"/>
    <w:multiLevelType w:val="hybridMultilevel"/>
    <w:tmpl w:val="D820CDF4"/>
    <w:lvl w:ilvl="0" w:tplc="BFD25E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E18">
      <w:start w:val="1"/>
      <w:numFmt w:val="decimal"/>
      <w:lvlText w:val="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4396A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0CFB8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2FF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0109C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A78F0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F9A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DF0C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817112"/>
    <w:multiLevelType w:val="hybridMultilevel"/>
    <w:tmpl w:val="EDD0E52E"/>
    <w:lvl w:ilvl="0" w:tplc="83AE1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4B6F0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F7C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998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6AA1E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61BB6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41CCE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EB842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0A5A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45D16"/>
    <w:multiLevelType w:val="hybridMultilevel"/>
    <w:tmpl w:val="C376F8FA"/>
    <w:lvl w:ilvl="0" w:tplc="47B8C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A6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27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87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82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42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0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43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6F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05233D"/>
    <w:multiLevelType w:val="hybridMultilevel"/>
    <w:tmpl w:val="09E889DC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AFD1F28"/>
    <w:multiLevelType w:val="hybridMultilevel"/>
    <w:tmpl w:val="EAB82758"/>
    <w:lvl w:ilvl="0" w:tplc="BAF4A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CAA4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E88BE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A711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E934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04C1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085E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BF4E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6AB7E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B547A"/>
    <w:multiLevelType w:val="hybridMultilevel"/>
    <w:tmpl w:val="17F0AB62"/>
    <w:lvl w:ilvl="0" w:tplc="45C63E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C7C7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DB48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46AD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FBC0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FDDE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662E0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D474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C28F4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0B26F9"/>
    <w:multiLevelType w:val="hybridMultilevel"/>
    <w:tmpl w:val="D2E2A532"/>
    <w:lvl w:ilvl="0" w:tplc="1E447E64">
      <w:start w:val="2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9E4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0CB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EC3F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85C4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6BD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CFD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A618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FC1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B3E47"/>
    <w:multiLevelType w:val="hybridMultilevel"/>
    <w:tmpl w:val="F04075E0"/>
    <w:lvl w:ilvl="0" w:tplc="AB0ED50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FF2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04D3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8534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85A7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A8EE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0AB9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2F0F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20D6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F5764"/>
    <w:multiLevelType w:val="hybridMultilevel"/>
    <w:tmpl w:val="E2264A92"/>
    <w:lvl w:ilvl="0" w:tplc="4FB416EC">
      <w:start w:val="6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EE00">
      <w:start w:val="50"/>
      <w:numFmt w:val="lowerRoman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2CE40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82153A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50869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CEFC4E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685FE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A34E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3604A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E103B1"/>
    <w:multiLevelType w:val="hybridMultilevel"/>
    <w:tmpl w:val="7B667A40"/>
    <w:lvl w:ilvl="0" w:tplc="6D18CB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0DBE4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030BA">
      <w:start w:val="1"/>
      <w:numFmt w:val="bullet"/>
      <w:lvlRestart w:val="0"/>
      <w:lvlText w:val="•"/>
      <w:lvlPicBulletId w:val="0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B926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860E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81F9A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C2EF8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2D950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CBA7C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1"/>
    <w:rsid w:val="000335B5"/>
    <w:rsid w:val="00072193"/>
    <w:rsid w:val="00137B8A"/>
    <w:rsid w:val="00141738"/>
    <w:rsid w:val="00143237"/>
    <w:rsid w:val="001659D6"/>
    <w:rsid w:val="00180738"/>
    <w:rsid w:val="001908C6"/>
    <w:rsid w:val="001D3AF5"/>
    <w:rsid w:val="002056F5"/>
    <w:rsid w:val="002432AA"/>
    <w:rsid w:val="002A6C25"/>
    <w:rsid w:val="002E7D1E"/>
    <w:rsid w:val="00321765"/>
    <w:rsid w:val="00376681"/>
    <w:rsid w:val="00377998"/>
    <w:rsid w:val="00384E92"/>
    <w:rsid w:val="00385327"/>
    <w:rsid w:val="0039140E"/>
    <w:rsid w:val="003C7182"/>
    <w:rsid w:val="003D5C94"/>
    <w:rsid w:val="003D75B7"/>
    <w:rsid w:val="004133F4"/>
    <w:rsid w:val="0041716C"/>
    <w:rsid w:val="00440BF4"/>
    <w:rsid w:val="00454A53"/>
    <w:rsid w:val="00496087"/>
    <w:rsid w:val="004A4D5E"/>
    <w:rsid w:val="00532DFE"/>
    <w:rsid w:val="0053408E"/>
    <w:rsid w:val="0056788F"/>
    <w:rsid w:val="00570275"/>
    <w:rsid w:val="00577FE4"/>
    <w:rsid w:val="00633EC1"/>
    <w:rsid w:val="00651D0F"/>
    <w:rsid w:val="00702A90"/>
    <w:rsid w:val="007759F5"/>
    <w:rsid w:val="00792410"/>
    <w:rsid w:val="00794A01"/>
    <w:rsid w:val="00800183"/>
    <w:rsid w:val="00803CD9"/>
    <w:rsid w:val="008224A7"/>
    <w:rsid w:val="008636A1"/>
    <w:rsid w:val="00876B01"/>
    <w:rsid w:val="008A63CE"/>
    <w:rsid w:val="008B44A1"/>
    <w:rsid w:val="00937C02"/>
    <w:rsid w:val="009909E9"/>
    <w:rsid w:val="009C26FD"/>
    <w:rsid w:val="009D2B42"/>
    <w:rsid w:val="009F5EDC"/>
    <w:rsid w:val="00A132B2"/>
    <w:rsid w:val="00A21B9E"/>
    <w:rsid w:val="00A30A37"/>
    <w:rsid w:val="00A34516"/>
    <w:rsid w:val="00A45BF9"/>
    <w:rsid w:val="00A6627A"/>
    <w:rsid w:val="00A91066"/>
    <w:rsid w:val="00AC197A"/>
    <w:rsid w:val="00AD7500"/>
    <w:rsid w:val="00AF535B"/>
    <w:rsid w:val="00AF54A5"/>
    <w:rsid w:val="00AF7D07"/>
    <w:rsid w:val="00B07B65"/>
    <w:rsid w:val="00B26814"/>
    <w:rsid w:val="00B72540"/>
    <w:rsid w:val="00B82A77"/>
    <w:rsid w:val="00C753E5"/>
    <w:rsid w:val="00CA56BA"/>
    <w:rsid w:val="00CE13FC"/>
    <w:rsid w:val="00D01B3F"/>
    <w:rsid w:val="00D079CA"/>
    <w:rsid w:val="00D358EE"/>
    <w:rsid w:val="00DE4F09"/>
    <w:rsid w:val="00E166D7"/>
    <w:rsid w:val="00E16801"/>
    <w:rsid w:val="00EA0BB5"/>
    <w:rsid w:val="00EB2D5D"/>
    <w:rsid w:val="00EB3EF6"/>
    <w:rsid w:val="00ED6C63"/>
    <w:rsid w:val="00F24C5D"/>
    <w:rsid w:val="00F27EDD"/>
    <w:rsid w:val="00F42FB4"/>
    <w:rsid w:val="00F84040"/>
    <w:rsid w:val="00FB78E6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D429C-E363-4691-A982-B88AC76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1" w:line="271" w:lineRule="auto"/>
      <w:ind w:left="355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6"/>
      <w:ind w:left="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0" w:line="278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32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765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217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21765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4.xml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header" Target="header6.xml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38.jpg"/><Relationship Id="rId10" Type="http://schemas.openxmlformats.org/officeDocument/2006/relationships/image" Target="media/image6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4.jp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7974-83E4-45DD-84E1-F72BBA3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ZAK</dc:creator>
  <cp:keywords/>
  <cp:lastModifiedBy>SLYZAK</cp:lastModifiedBy>
  <cp:revision>4</cp:revision>
  <dcterms:created xsi:type="dcterms:W3CDTF">2018-08-22T10:59:00Z</dcterms:created>
  <dcterms:modified xsi:type="dcterms:W3CDTF">2018-08-22T11:11:00Z</dcterms:modified>
</cp:coreProperties>
</file>